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9709" w14:textId="77777777" w:rsidR="006F0E5D" w:rsidRDefault="006F0E5D" w:rsidP="003D59EB">
      <w:pPr>
        <w:spacing w:line="360" w:lineRule="auto"/>
        <w:contextualSpacing/>
        <w:rPr>
          <w:spacing w:val="5"/>
          <w:kern w:val="28"/>
          <w:sz w:val="48"/>
          <w:szCs w:val="48"/>
        </w:rPr>
      </w:pPr>
    </w:p>
    <w:p w14:paraId="3DCA2B42" w14:textId="77777777" w:rsidR="00DE4949" w:rsidRP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362DA3">
        <w:rPr>
          <w:spacing w:val="5"/>
          <w:kern w:val="28"/>
          <w:sz w:val="48"/>
          <w:szCs w:val="48"/>
        </w:rPr>
        <w:t xml:space="preserve">wybór Agenta </w:t>
      </w:r>
      <w:r w:rsidR="008A6BE9">
        <w:rPr>
          <w:spacing w:val="5"/>
          <w:kern w:val="28"/>
          <w:sz w:val="48"/>
          <w:szCs w:val="48"/>
        </w:rPr>
        <w:t>E</w:t>
      </w:r>
      <w:r w:rsidR="00DE4949" w:rsidRPr="00362DA3">
        <w:rPr>
          <w:spacing w:val="5"/>
          <w:kern w:val="28"/>
          <w:sz w:val="48"/>
          <w:szCs w:val="48"/>
        </w:rPr>
        <w:t xml:space="preserve">misji obligacji komunalnych </w:t>
      </w:r>
    </w:p>
    <w:p w14:paraId="0FEA478A" w14:textId="77777777" w:rsidR="00DE4949" w:rsidRPr="00362DA3" w:rsidRDefault="00DE494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29C73454" w14:textId="5FA9CC74" w:rsidR="00DE4949" w:rsidRPr="00362DA3" w:rsidRDefault="008C7F4E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7D8ADB6E" wp14:editId="79076BFC">
            <wp:extent cx="3232789" cy="3960000"/>
            <wp:effectExtent l="0" t="0" r="5715" b="2540"/>
            <wp:docPr id="1" name="Obraz 1" descr="Plik:POL powiat gi&amp;zdot;ycki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powiat gi&amp;zdot;ycki COA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5A18" w14:textId="07151EEA" w:rsidR="00DE4949" w:rsidRPr="00362DA3" w:rsidRDefault="00362DA3" w:rsidP="003D59EB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E06BAD">
        <w:rPr>
          <w:spacing w:val="5"/>
          <w:kern w:val="28"/>
          <w:sz w:val="48"/>
          <w:szCs w:val="48"/>
        </w:rPr>
        <w:t>Powiat</w:t>
      </w:r>
      <w:r w:rsidR="00DE4949" w:rsidRPr="00E06BAD">
        <w:rPr>
          <w:spacing w:val="5"/>
          <w:kern w:val="28"/>
          <w:sz w:val="48"/>
          <w:szCs w:val="48"/>
        </w:rPr>
        <w:t xml:space="preserve"> </w:t>
      </w:r>
      <w:r w:rsidR="008C7F4E">
        <w:rPr>
          <w:spacing w:val="5"/>
          <w:kern w:val="28"/>
          <w:sz w:val="48"/>
          <w:szCs w:val="48"/>
        </w:rPr>
        <w:t>Giżycki</w:t>
      </w:r>
    </w:p>
    <w:p w14:paraId="2A333F89" w14:textId="77777777" w:rsidR="00992DDC" w:rsidRDefault="00992DDC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0B192511" w14:textId="77777777" w:rsid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4A8D919A" w:rsidR="00DE4949" w:rsidRPr="006F0E5D" w:rsidRDefault="008C7F4E" w:rsidP="00DE4949">
      <w:pPr>
        <w:spacing w:line="360" w:lineRule="auto"/>
        <w:contextualSpacing/>
        <w:jc w:val="center"/>
        <w:rPr>
          <w:i/>
        </w:rPr>
      </w:pPr>
      <w:r>
        <w:rPr>
          <w:rStyle w:val="Wyrnienieintensywne"/>
          <w:i w:val="0"/>
          <w:color w:val="000000" w:themeColor="text1"/>
          <w:sz w:val="28"/>
        </w:rPr>
        <w:t>30</w:t>
      </w:r>
      <w:r w:rsidR="002663F8">
        <w:rPr>
          <w:rStyle w:val="Wyrnienieintensywne"/>
          <w:i w:val="0"/>
          <w:color w:val="000000" w:themeColor="text1"/>
          <w:sz w:val="28"/>
        </w:rPr>
        <w:t xml:space="preserve"> października</w:t>
      </w:r>
      <w:r w:rsidR="00083D5E">
        <w:rPr>
          <w:rStyle w:val="Wyrnienieintensywne"/>
          <w:i w:val="0"/>
          <w:color w:val="000000" w:themeColor="text1"/>
          <w:sz w:val="28"/>
        </w:rPr>
        <w:t xml:space="preserve"> 2017</w:t>
      </w:r>
      <w:r w:rsidR="00DE4949" w:rsidRPr="006F0E5D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6F0E5D">
        <w:rPr>
          <w:i/>
        </w:rPr>
        <w:br w:type="page"/>
      </w:r>
    </w:p>
    <w:p w14:paraId="16EA7364" w14:textId="77777777" w:rsidR="002A030B" w:rsidRDefault="002A030B" w:rsidP="00DE4949">
      <w:pPr>
        <w:contextualSpacing/>
        <w:jc w:val="right"/>
        <w:rPr>
          <w:b/>
          <w:sz w:val="24"/>
          <w:szCs w:val="24"/>
          <w:highlight w:val="yellow"/>
        </w:rPr>
      </w:pPr>
    </w:p>
    <w:p w14:paraId="3B598D48" w14:textId="5D028AFD" w:rsidR="00DE4949" w:rsidRPr="0003001F" w:rsidRDefault="008C7F4E" w:rsidP="00B61E9D">
      <w:pPr>
        <w:tabs>
          <w:tab w:val="left" w:pos="5560"/>
          <w:tab w:val="right" w:pos="9072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Giżycko</w:t>
      </w:r>
      <w:r w:rsidR="00DE4949" w:rsidRPr="0003001F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="00B61E9D" w:rsidRPr="0003001F">
        <w:rPr>
          <w:sz w:val="24"/>
          <w:szCs w:val="24"/>
        </w:rPr>
        <w:t xml:space="preserve"> października</w:t>
      </w:r>
      <w:r w:rsidR="001D6C83" w:rsidRPr="0003001F">
        <w:rPr>
          <w:sz w:val="24"/>
          <w:szCs w:val="24"/>
        </w:rPr>
        <w:t xml:space="preserve"> 2017</w:t>
      </w:r>
      <w:r w:rsidR="00DE4949" w:rsidRPr="0003001F">
        <w:rPr>
          <w:sz w:val="24"/>
          <w:szCs w:val="24"/>
        </w:rPr>
        <w:t xml:space="preserve"> r.</w:t>
      </w:r>
    </w:p>
    <w:p w14:paraId="54F57A87" w14:textId="11422CC1" w:rsidR="00362DA3" w:rsidRPr="0003001F" w:rsidRDefault="00362DA3" w:rsidP="00DE4949">
      <w:pPr>
        <w:contextualSpacing/>
        <w:rPr>
          <w:b/>
          <w:sz w:val="24"/>
          <w:szCs w:val="24"/>
        </w:rPr>
      </w:pPr>
    </w:p>
    <w:p w14:paraId="686A7172" w14:textId="77777777" w:rsidR="00DE4949" w:rsidRPr="0003001F" w:rsidRDefault="00DE4949" w:rsidP="00DE4949">
      <w:pPr>
        <w:contextualSpacing/>
        <w:jc w:val="both"/>
        <w:rPr>
          <w:b/>
          <w:sz w:val="24"/>
          <w:szCs w:val="24"/>
        </w:rPr>
      </w:pPr>
      <w:r w:rsidRPr="0003001F">
        <w:rPr>
          <w:b/>
          <w:sz w:val="24"/>
          <w:szCs w:val="24"/>
        </w:rPr>
        <w:t>Szanowni Państwo,</w:t>
      </w:r>
    </w:p>
    <w:p w14:paraId="568F0B8A" w14:textId="77777777" w:rsidR="006F0E5D" w:rsidRPr="0003001F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0AAD8CE6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03001F">
        <w:rPr>
          <w:sz w:val="24"/>
          <w:szCs w:val="24"/>
        </w:rPr>
        <w:t>działając na podstawie §</w:t>
      </w:r>
      <w:r w:rsidR="006F0E5D" w:rsidRPr="0003001F">
        <w:rPr>
          <w:sz w:val="24"/>
          <w:szCs w:val="24"/>
        </w:rPr>
        <w:t xml:space="preserve"> </w:t>
      </w:r>
      <w:r w:rsidR="004F631C">
        <w:rPr>
          <w:sz w:val="24"/>
          <w:szCs w:val="24"/>
        </w:rPr>
        <w:t>6</w:t>
      </w:r>
      <w:r w:rsidRPr="0003001F">
        <w:rPr>
          <w:sz w:val="24"/>
          <w:szCs w:val="24"/>
        </w:rPr>
        <w:t xml:space="preserve"> uchwały </w:t>
      </w:r>
      <w:r w:rsidR="001D6C83" w:rsidRPr="0003001F">
        <w:rPr>
          <w:sz w:val="24"/>
          <w:szCs w:val="24"/>
        </w:rPr>
        <w:t xml:space="preserve">Nr </w:t>
      </w:r>
      <w:r w:rsidR="008F36CF">
        <w:rPr>
          <w:sz w:val="24"/>
          <w:szCs w:val="24"/>
        </w:rPr>
        <w:t xml:space="preserve">XXXV.225.2017 </w:t>
      </w:r>
      <w:r w:rsidR="002663F8">
        <w:rPr>
          <w:sz w:val="24"/>
          <w:szCs w:val="24"/>
        </w:rPr>
        <w:t xml:space="preserve">Rady Powiatu </w:t>
      </w:r>
      <w:r w:rsidR="00D37855">
        <w:rPr>
          <w:sz w:val="24"/>
          <w:szCs w:val="24"/>
        </w:rPr>
        <w:t xml:space="preserve">w </w:t>
      </w:r>
      <w:r w:rsidR="008C7F4E">
        <w:rPr>
          <w:sz w:val="24"/>
          <w:szCs w:val="24"/>
        </w:rPr>
        <w:t>Giżyck</w:t>
      </w:r>
      <w:r w:rsidR="00D37855">
        <w:rPr>
          <w:sz w:val="24"/>
          <w:szCs w:val="24"/>
        </w:rPr>
        <w:t>u</w:t>
      </w:r>
      <w:r w:rsidR="008C7F4E">
        <w:rPr>
          <w:sz w:val="24"/>
          <w:szCs w:val="24"/>
        </w:rPr>
        <w:t xml:space="preserve"> z dnia 26</w:t>
      </w:r>
      <w:r w:rsidR="008F36CF">
        <w:rPr>
          <w:sz w:val="24"/>
          <w:szCs w:val="24"/>
        </w:rPr>
        <w:t> </w:t>
      </w:r>
      <w:r w:rsidR="008C7F4E">
        <w:rPr>
          <w:sz w:val="24"/>
          <w:szCs w:val="24"/>
        </w:rPr>
        <w:t>październik</w:t>
      </w:r>
      <w:r w:rsidR="002663F8">
        <w:rPr>
          <w:sz w:val="24"/>
          <w:szCs w:val="24"/>
        </w:rPr>
        <w:t xml:space="preserve">a 2017 </w:t>
      </w:r>
      <w:r w:rsidR="001F69FF" w:rsidRPr="0003001F">
        <w:rPr>
          <w:sz w:val="24"/>
          <w:szCs w:val="24"/>
        </w:rPr>
        <w:t>r.</w:t>
      </w:r>
      <w:r w:rsidRPr="0003001F">
        <w:rPr>
          <w:sz w:val="24"/>
          <w:szCs w:val="24"/>
        </w:rPr>
        <w:t xml:space="preserve"> w sprawie emisji obligacji oraz </w:t>
      </w:r>
      <w:r w:rsidR="008F36CF">
        <w:rPr>
          <w:sz w:val="24"/>
          <w:szCs w:val="24"/>
        </w:rPr>
        <w:t>zasad ich zbywania, nabywania i </w:t>
      </w:r>
      <w:r w:rsidRPr="0003001F">
        <w:rPr>
          <w:sz w:val="24"/>
          <w:szCs w:val="24"/>
        </w:rPr>
        <w:t>wykupu, w związku z art. 4 pkt. 3 lit. j) ustawy z dnia 29 stycznia 2004 r. Prawo zam</w:t>
      </w:r>
      <w:r w:rsidR="00BF5205" w:rsidRPr="0003001F">
        <w:rPr>
          <w:sz w:val="24"/>
          <w:szCs w:val="24"/>
        </w:rPr>
        <w:t>ó</w:t>
      </w:r>
      <w:r w:rsidR="008C7F4E">
        <w:rPr>
          <w:sz w:val="24"/>
          <w:szCs w:val="24"/>
        </w:rPr>
        <w:t>wień publicznych (Dz. U. z 2017</w:t>
      </w:r>
      <w:r w:rsidR="002E66E7" w:rsidRPr="0003001F">
        <w:rPr>
          <w:sz w:val="24"/>
          <w:szCs w:val="24"/>
        </w:rPr>
        <w:t xml:space="preserve"> </w:t>
      </w:r>
      <w:r w:rsidR="008C7F4E">
        <w:rPr>
          <w:sz w:val="24"/>
          <w:szCs w:val="24"/>
        </w:rPr>
        <w:t>r. poz. 1579</w:t>
      </w:r>
      <w:r w:rsidRPr="0003001F">
        <w:rPr>
          <w:sz w:val="24"/>
          <w:szCs w:val="24"/>
        </w:rPr>
        <w:t xml:space="preserve">), zaprasza </w:t>
      </w:r>
      <w:r w:rsidR="00362DA3" w:rsidRPr="0003001F">
        <w:rPr>
          <w:sz w:val="24"/>
          <w:szCs w:val="24"/>
        </w:rPr>
        <w:t>się</w:t>
      </w:r>
      <w:r w:rsidRPr="0003001F">
        <w:rPr>
          <w:sz w:val="24"/>
          <w:szCs w:val="24"/>
        </w:rPr>
        <w:t xml:space="preserve"> do składania ofert w pisemnym konkursie ofert na wybór Agenta Emisji obligacji emitowanych przez </w:t>
      </w:r>
      <w:r w:rsidR="001F69FF" w:rsidRPr="0003001F">
        <w:rPr>
          <w:sz w:val="24"/>
          <w:szCs w:val="24"/>
        </w:rPr>
        <w:t xml:space="preserve">Powiat </w:t>
      </w:r>
      <w:r w:rsidR="008C7F4E">
        <w:rPr>
          <w:sz w:val="24"/>
          <w:szCs w:val="24"/>
        </w:rPr>
        <w:t>Giżycki</w:t>
      </w:r>
      <w:r w:rsidRPr="006F0E5D">
        <w:rPr>
          <w:sz w:val="24"/>
          <w:szCs w:val="24"/>
        </w:rPr>
        <w:t>.</w:t>
      </w:r>
    </w:p>
    <w:p w14:paraId="35EFFA9B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14:paraId="5B5A060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27A68A19" w14:textId="0E130998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Kopię załączonej specyfikacji odnajdą Państwo również </w:t>
      </w:r>
      <w:r w:rsidR="008F36CF">
        <w:rPr>
          <w:sz w:val="24"/>
          <w:szCs w:val="24"/>
        </w:rPr>
        <w:t xml:space="preserve">w BIP Starostwa Powiatowego </w:t>
      </w:r>
      <w:hyperlink r:id="rId10" w:history="1">
        <w:r w:rsidR="008F36CF" w:rsidRPr="00BC37A1">
          <w:rPr>
            <w:rStyle w:val="Hipercze"/>
            <w:sz w:val="24"/>
            <w:szCs w:val="24"/>
          </w:rPr>
          <w:t>www.bip.spgizycko.warmia.mazury.pl</w:t>
        </w:r>
      </w:hyperlink>
      <w:r w:rsidR="008F36CF">
        <w:rPr>
          <w:sz w:val="24"/>
          <w:szCs w:val="24"/>
        </w:rPr>
        <w:t xml:space="preserve"> </w:t>
      </w:r>
      <w:r w:rsidRPr="006F0E5D">
        <w:rPr>
          <w:sz w:val="24"/>
          <w:szCs w:val="24"/>
        </w:rPr>
        <w:t xml:space="preserve">wraz z Pakietem Informacyjnym oraz pozostałymi danymi potrzebnymi do oceny finansowej </w:t>
      </w:r>
      <w:r w:rsidR="001F69FF" w:rsidRPr="0003001F">
        <w:rPr>
          <w:sz w:val="24"/>
          <w:szCs w:val="24"/>
        </w:rPr>
        <w:t>Powiatu</w:t>
      </w:r>
      <w:r w:rsidRPr="0003001F">
        <w:rPr>
          <w:sz w:val="24"/>
          <w:szCs w:val="24"/>
        </w:rPr>
        <w:t>.</w:t>
      </w:r>
    </w:p>
    <w:p w14:paraId="3B0C9A1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Jako organizator konkursu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Pr="006F0E5D">
        <w:rPr>
          <w:sz w:val="24"/>
          <w:szCs w:val="24"/>
        </w:rPr>
        <w:t>.</w:t>
      </w:r>
    </w:p>
    <w:p w14:paraId="7E6E600F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114041B3" w14:textId="040E11E3" w:rsidR="00DE4949" w:rsidRPr="0073313D" w:rsidRDefault="0073313D" w:rsidP="0073313D">
      <w:pPr>
        <w:pStyle w:val="Nagwek1"/>
        <w:contextualSpacing/>
        <w:jc w:val="right"/>
        <w:rPr>
          <w:rFonts w:asciiTheme="minorHAnsi" w:hAnsiTheme="minorHAnsi"/>
          <w:color w:val="auto"/>
          <w:sz w:val="24"/>
          <w:szCs w:val="24"/>
        </w:rPr>
      </w:pPr>
      <w:r w:rsidRPr="0073313D">
        <w:rPr>
          <w:rFonts w:asciiTheme="minorHAnsi" w:hAnsiTheme="minorHAnsi"/>
          <w:color w:val="auto"/>
          <w:sz w:val="24"/>
          <w:szCs w:val="24"/>
        </w:rPr>
        <w:t>Podpisali:</w:t>
      </w:r>
    </w:p>
    <w:p w14:paraId="07463FA6" w14:textId="77777777" w:rsidR="0073313D" w:rsidRDefault="0073313D" w:rsidP="0073313D"/>
    <w:p w14:paraId="079D45DA" w14:textId="3927B157" w:rsidR="0073313D" w:rsidRDefault="0073313D" w:rsidP="0073313D">
      <w:pPr>
        <w:spacing w:after="0" w:line="240" w:lineRule="auto"/>
        <w:jc w:val="right"/>
      </w:pPr>
      <w:r>
        <w:t>Wacław Jan Strażewicz – Starosta Giżycki</w:t>
      </w:r>
    </w:p>
    <w:p w14:paraId="63220730" w14:textId="42CB16AB" w:rsidR="0073313D" w:rsidRDefault="0073313D" w:rsidP="0073313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/-/</w:t>
      </w:r>
    </w:p>
    <w:p w14:paraId="67C3E9E9" w14:textId="77777777" w:rsidR="0073313D" w:rsidRDefault="0073313D" w:rsidP="0073313D">
      <w:pPr>
        <w:spacing w:after="0" w:line="240" w:lineRule="auto"/>
        <w:jc w:val="right"/>
      </w:pPr>
    </w:p>
    <w:p w14:paraId="194A11F9" w14:textId="77777777" w:rsidR="0073313D" w:rsidRDefault="0073313D" w:rsidP="0073313D">
      <w:pPr>
        <w:spacing w:after="0" w:line="240" w:lineRule="auto"/>
        <w:jc w:val="right"/>
      </w:pPr>
    </w:p>
    <w:p w14:paraId="4A7E7F36" w14:textId="5DF11B4C" w:rsidR="0073313D" w:rsidRDefault="0073313D" w:rsidP="0073313D">
      <w:pPr>
        <w:spacing w:after="0" w:line="240" w:lineRule="auto"/>
        <w:jc w:val="right"/>
      </w:pPr>
      <w:r>
        <w:t>Elżbieta Makar –</w:t>
      </w:r>
      <w:r w:rsidR="00E72C28">
        <w:t xml:space="preserve"> S</w:t>
      </w:r>
      <w:r>
        <w:t xml:space="preserve">karbnik </w:t>
      </w:r>
      <w:r w:rsidR="00E72C28">
        <w:t>P</w:t>
      </w:r>
      <w:r>
        <w:t>owiatu</w:t>
      </w:r>
    </w:p>
    <w:p w14:paraId="3BDF01C8" w14:textId="77D352D5" w:rsidR="0073313D" w:rsidRPr="0073313D" w:rsidRDefault="0073313D" w:rsidP="0073313D">
      <w:pPr>
        <w:spacing w:after="0" w:line="240" w:lineRule="auto"/>
        <w:sectPr w:rsidR="0073313D" w:rsidRPr="0073313D" w:rsidSect="00297FCB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/-/</w:t>
      </w:r>
    </w:p>
    <w:p w14:paraId="6925224D" w14:textId="77777777" w:rsidR="00DE4949" w:rsidRDefault="00DE4949">
      <w:pPr>
        <w:rPr>
          <w:b/>
          <w:sz w:val="28"/>
        </w:rPr>
      </w:pPr>
    </w:p>
    <w:p w14:paraId="50A1DF9B" w14:textId="77777777" w:rsidR="000577DB" w:rsidRPr="005B19F8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>NA WYBÓR AGENTA EMISJI OBLIGACJI KOMUNALNYCH</w:t>
      </w:r>
    </w:p>
    <w:p w14:paraId="6D0C0BE8" w14:textId="77777777" w:rsidR="007A476A" w:rsidRPr="007A476A" w:rsidRDefault="007A476A" w:rsidP="007A476A">
      <w:pPr>
        <w:jc w:val="center"/>
        <w:rPr>
          <w:sz w:val="24"/>
        </w:rPr>
      </w:pPr>
    </w:p>
    <w:p w14:paraId="0231B1E1" w14:textId="77777777" w:rsidR="007A476A" w:rsidRPr="007A476A" w:rsidRDefault="00150537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>
        <w:rPr>
          <w:rFonts w:asciiTheme="minorHAnsi" w:hAnsiTheme="minorHAnsi"/>
        </w:rPr>
        <w:t>Organizator konkursu – E</w:t>
      </w:r>
      <w:r w:rsidR="007A476A" w:rsidRPr="007A476A">
        <w:rPr>
          <w:rFonts w:asciiTheme="minorHAnsi" w:hAnsiTheme="minorHAnsi"/>
        </w:rPr>
        <w:t>mitent</w:t>
      </w:r>
    </w:p>
    <w:p w14:paraId="4781BC1C" w14:textId="639CD765" w:rsidR="007A476A" w:rsidRPr="007A476A" w:rsidRDefault="005C46AB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Powiat</w:t>
      </w:r>
      <w:r w:rsidR="007A476A" w:rsidRPr="007A476A">
        <w:rPr>
          <w:b/>
          <w:sz w:val="24"/>
        </w:rPr>
        <w:t xml:space="preserve"> </w:t>
      </w:r>
      <w:r w:rsidR="008C7F4E">
        <w:rPr>
          <w:b/>
          <w:sz w:val="24"/>
        </w:rPr>
        <w:t>Giżycki</w:t>
      </w:r>
    </w:p>
    <w:p w14:paraId="571A60EE" w14:textId="0503FEEF" w:rsidR="007A476A" w:rsidRDefault="0003001F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Starostwo Powiatowe</w:t>
      </w:r>
    </w:p>
    <w:p w14:paraId="0557BD44" w14:textId="06931DFD" w:rsidR="0003001F" w:rsidRPr="007A476A" w:rsidRDefault="002F110C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Aleja 1 Maja 14</w:t>
      </w:r>
    </w:p>
    <w:p w14:paraId="2E6B910B" w14:textId="559F26E8" w:rsidR="0003001F" w:rsidRPr="0003001F" w:rsidRDefault="002F110C" w:rsidP="0003001F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11</w:t>
      </w:r>
      <w:r w:rsidR="0003001F">
        <w:rPr>
          <w:b/>
          <w:sz w:val="24"/>
        </w:rPr>
        <w:t>-</w:t>
      </w:r>
      <w:r>
        <w:rPr>
          <w:b/>
          <w:sz w:val="24"/>
        </w:rPr>
        <w:t>5</w:t>
      </w:r>
      <w:r w:rsidR="0003001F">
        <w:rPr>
          <w:b/>
          <w:sz w:val="24"/>
        </w:rPr>
        <w:t xml:space="preserve">00 </w:t>
      </w:r>
      <w:r w:rsidR="008C7F4E">
        <w:rPr>
          <w:b/>
          <w:sz w:val="24"/>
        </w:rPr>
        <w:t>Giżycko</w:t>
      </w:r>
    </w:p>
    <w:p w14:paraId="2BE88F84" w14:textId="77777777" w:rsidR="007A476A" w:rsidRPr="007A476A" w:rsidRDefault="007A476A" w:rsidP="007A476A">
      <w:pPr>
        <w:pStyle w:val="Akapitzlist"/>
        <w:ind w:left="1080"/>
        <w:jc w:val="center"/>
        <w:rPr>
          <w:b/>
          <w:sz w:val="24"/>
        </w:rPr>
      </w:pPr>
    </w:p>
    <w:p w14:paraId="13D69039" w14:textId="3E88375B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A476A">
        <w:rPr>
          <w:b/>
          <w:sz w:val="24"/>
          <w:lang w:val="en-GB"/>
        </w:rPr>
        <w:t>tel.: (</w:t>
      </w:r>
      <w:r w:rsidR="002F110C">
        <w:rPr>
          <w:b/>
          <w:sz w:val="24"/>
          <w:lang w:val="en-GB"/>
        </w:rPr>
        <w:t>87</w:t>
      </w:r>
      <w:r w:rsidR="0003001F">
        <w:rPr>
          <w:b/>
          <w:sz w:val="24"/>
          <w:lang w:val="en-GB"/>
        </w:rPr>
        <w:t xml:space="preserve">) </w:t>
      </w:r>
      <w:r w:rsidR="002F110C">
        <w:rPr>
          <w:b/>
          <w:sz w:val="24"/>
          <w:lang w:val="en-GB"/>
        </w:rPr>
        <w:t>428-59-58</w:t>
      </w:r>
    </w:p>
    <w:p w14:paraId="2967A94F" w14:textId="597D0B9C" w:rsidR="007A476A" w:rsidRPr="007A476A" w:rsidRDefault="0003001F" w:rsidP="007A476A">
      <w:pPr>
        <w:pStyle w:val="Akapitzlist"/>
        <w:ind w:left="108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e-mail: </w:t>
      </w:r>
      <w:r w:rsidR="002F110C">
        <w:rPr>
          <w:b/>
          <w:sz w:val="24"/>
          <w:lang w:val="en-GB"/>
        </w:rPr>
        <w:t>skrzynka@gizycko.starostwo.gov.pl</w:t>
      </w:r>
    </w:p>
    <w:p w14:paraId="333D38C8" w14:textId="77777777" w:rsidR="00EE6093" w:rsidRDefault="007A476A" w:rsidP="007A476A">
      <w:pPr>
        <w:pStyle w:val="Akapitzlist"/>
        <w:ind w:left="1080"/>
        <w:jc w:val="center"/>
        <w:rPr>
          <w:lang w:val="en-GB"/>
        </w:rPr>
      </w:pPr>
      <w:r w:rsidRPr="007A476A">
        <w:rPr>
          <w:b/>
          <w:sz w:val="24"/>
          <w:lang w:val="en-GB"/>
        </w:rPr>
        <w:t>http://www</w:t>
      </w:r>
      <w:r w:rsidR="002F110C">
        <w:rPr>
          <w:b/>
          <w:sz w:val="24"/>
          <w:lang w:val="en-GB"/>
        </w:rPr>
        <w:t>.powiatgizycki.pl</w:t>
      </w:r>
      <w:r w:rsidR="002663F8" w:rsidRPr="008F36CF">
        <w:rPr>
          <w:lang w:val="en-GB"/>
        </w:rPr>
        <w:t xml:space="preserve"> </w:t>
      </w:r>
    </w:p>
    <w:p w14:paraId="08D703EF" w14:textId="4EB81E48" w:rsidR="007A476A" w:rsidRPr="007A476A" w:rsidRDefault="002F110C" w:rsidP="007A476A">
      <w:pPr>
        <w:pStyle w:val="Akapitzlist"/>
        <w:ind w:left="108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http://bip.spgizycko</w:t>
      </w:r>
      <w:r w:rsidR="002663F8" w:rsidRPr="002663F8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>warmia</w:t>
      </w:r>
      <w:r w:rsidR="002663F8" w:rsidRPr="002663F8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>mazury.</w:t>
      </w:r>
      <w:r w:rsidR="002663F8" w:rsidRPr="002663F8">
        <w:rPr>
          <w:b/>
          <w:sz w:val="24"/>
          <w:lang w:val="en-GB"/>
        </w:rPr>
        <w:t>pl</w:t>
      </w:r>
      <w:r w:rsidR="0003001F">
        <w:rPr>
          <w:b/>
          <w:sz w:val="24"/>
          <w:lang w:val="en-GB"/>
        </w:rPr>
        <w:t>/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14:paraId="3CE4D7A5" w14:textId="77777777" w:rsidR="002E76F2" w:rsidRPr="002E76F2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Przedmiot zamówienia</w:t>
      </w:r>
    </w:p>
    <w:p w14:paraId="3231B6A6" w14:textId="50631FA4" w:rsidR="007A476A" w:rsidRPr="00645903" w:rsidRDefault="005C46AB" w:rsidP="004822E7">
      <w:pPr>
        <w:contextualSpacing/>
        <w:jc w:val="both"/>
      </w:pPr>
      <w:r w:rsidRPr="00645903">
        <w:t>Powiat</w:t>
      </w:r>
      <w:r w:rsidR="007A476A" w:rsidRPr="00645903">
        <w:t xml:space="preserve"> </w:t>
      </w:r>
      <w:r w:rsidR="008C7F4E">
        <w:t>Giżycki</w:t>
      </w:r>
      <w:r w:rsidR="00A32689">
        <w:t>, zwany</w:t>
      </w:r>
      <w:r w:rsidR="00B20EE8" w:rsidRPr="00645903">
        <w:t xml:space="preserve"> dalej Organizatorem</w:t>
      </w:r>
      <w:r w:rsidR="00D45B6A" w:rsidRPr="00645903">
        <w:t xml:space="preserve"> lub Emitentem, </w:t>
      </w:r>
      <w:r w:rsidR="00A32689">
        <w:t>podjął</w:t>
      </w:r>
      <w:r w:rsidR="007A476A" w:rsidRPr="00645903">
        <w:t xml:space="preserve"> decyzję </w:t>
      </w:r>
      <w:r w:rsidR="001D6C83" w:rsidRPr="00645903">
        <w:t>o emisji obligacji i </w:t>
      </w:r>
      <w:r w:rsidR="007A476A" w:rsidRPr="00645903">
        <w:t xml:space="preserve">określił warunki tej emisji w uchwale </w:t>
      </w:r>
      <w:r w:rsidR="003D59EB">
        <w:t>Nr XXXV.225.2017</w:t>
      </w:r>
      <w:r w:rsidR="002663F8">
        <w:t xml:space="preserve"> Rady Powiatu</w:t>
      </w:r>
      <w:r w:rsidR="002F110C">
        <w:t xml:space="preserve"> w</w:t>
      </w:r>
      <w:r w:rsidR="002663F8">
        <w:t xml:space="preserve"> </w:t>
      </w:r>
      <w:r w:rsidR="002F110C">
        <w:t>Giżycku z dnia 26</w:t>
      </w:r>
      <w:r w:rsidR="002663F8">
        <w:t xml:space="preserve"> </w:t>
      </w:r>
      <w:r w:rsidR="002F110C">
        <w:t>październik</w:t>
      </w:r>
      <w:r w:rsidR="003D59EB">
        <w:t>a 2017 </w:t>
      </w:r>
      <w:r w:rsidR="007A476A" w:rsidRPr="00645903">
        <w:t xml:space="preserve">r. w sprawie emisji obligacji oraz zasad ich zbywania, nabywania i wykupu. </w:t>
      </w:r>
    </w:p>
    <w:p w14:paraId="3838D2C0" w14:textId="77777777" w:rsidR="00D45B6A" w:rsidRPr="00645903" w:rsidRDefault="00D45B6A" w:rsidP="004822E7">
      <w:pPr>
        <w:contextualSpacing/>
        <w:jc w:val="both"/>
      </w:pPr>
    </w:p>
    <w:p w14:paraId="76F9DE6C" w14:textId="03A4E1E0" w:rsidR="007A476A" w:rsidRDefault="007A476A" w:rsidP="004822E7">
      <w:pPr>
        <w:contextualSpacing/>
        <w:jc w:val="both"/>
      </w:pPr>
      <w:r w:rsidRPr="00645903">
        <w:t xml:space="preserve">Przedmiotem konkursu jest świadczenie kompleksowych usług związanych z pełnieniem funkcji Agenta </w:t>
      </w:r>
      <w:r w:rsidR="00B20EE8" w:rsidRPr="00645903">
        <w:t>E</w:t>
      </w:r>
      <w:r w:rsidRPr="00645903">
        <w:t xml:space="preserve">misji obligacji komunalnych dla </w:t>
      </w:r>
      <w:r w:rsidR="005C46AB" w:rsidRPr="00645903">
        <w:t>Powiatu</w:t>
      </w:r>
      <w:r w:rsidRPr="00645903">
        <w:t xml:space="preserve"> </w:t>
      </w:r>
      <w:r w:rsidR="008C7F4E">
        <w:t>Giżycki</w:t>
      </w:r>
      <w:r w:rsidR="005C46AB" w:rsidRPr="00645903">
        <w:t>ego</w:t>
      </w:r>
      <w:r w:rsidRPr="00645903">
        <w:t xml:space="preserve"> na kwotę </w:t>
      </w:r>
      <w:r w:rsidR="002F110C">
        <w:t>10</w:t>
      </w:r>
      <w:r w:rsidRPr="00645903">
        <w:t>.</w:t>
      </w:r>
      <w:r w:rsidR="002F110C">
        <w:t>5</w:t>
      </w:r>
      <w:r w:rsidRPr="00645903">
        <w:t xml:space="preserve">00.000 zł (słownie: </w:t>
      </w:r>
      <w:r w:rsidR="002663F8">
        <w:t>dz</w:t>
      </w:r>
      <w:r w:rsidR="00645903" w:rsidRPr="00645903">
        <w:t>i</w:t>
      </w:r>
      <w:r w:rsidR="002663F8">
        <w:t>e</w:t>
      </w:r>
      <w:r w:rsidR="00270F8D">
        <w:t xml:space="preserve">sięć </w:t>
      </w:r>
      <w:r w:rsidRPr="00645903">
        <w:t xml:space="preserve">milionów </w:t>
      </w:r>
      <w:r w:rsidR="00270F8D">
        <w:t xml:space="preserve">pięćset tysięcy </w:t>
      </w:r>
      <w:r w:rsidRPr="00645903">
        <w:t>złotych), łącznie z objęciem całej emisji gwarancją uplasowania przez Agenta Emisji. Środki pozyskane z emisji obligacji zostaną przeznaczone na pokrycie planowanego deficy</w:t>
      </w:r>
      <w:r w:rsidR="001D6C83" w:rsidRPr="00645903">
        <w:t>tu budżetu</w:t>
      </w:r>
      <w:r w:rsidR="00270F8D">
        <w:t xml:space="preserve"> i spłatę rozchodów</w:t>
      </w:r>
      <w:r w:rsidR="001D6C83" w:rsidRPr="00645903">
        <w:t xml:space="preserve"> </w:t>
      </w:r>
      <w:r w:rsidR="005C46AB" w:rsidRPr="00645903">
        <w:t>Powiatu</w:t>
      </w:r>
      <w:r w:rsidR="001D6C83" w:rsidRPr="00645903">
        <w:t xml:space="preserve"> </w:t>
      </w:r>
      <w:r w:rsidR="008C7F4E">
        <w:t>Giżycki</w:t>
      </w:r>
      <w:r w:rsidR="005C46AB" w:rsidRPr="00645903">
        <w:t>ego</w:t>
      </w:r>
      <w:r w:rsidR="00270F8D">
        <w:t xml:space="preserve"> w</w:t>
      </w:r>
      <w:r w:rsidR="001D6C83" w:rsidRPr="00645903">
        <w:t xml:space="preserve"> </w:t>
      </w:r>
      <w:r w:rsidR="005C46AB" w:rsidRPr="00645903">
        <w:t>lata</w:t>
      </w:r>
      <w:r w:rsidR="00270F8D">
        <w:t>ch</w:t>
      </w:r>
      <w:r w:rsidR="005C46AB" w:rsidRPr="00645903">
        <w:t xml:space="preserve"> </w:t>
      </w:r>
      <w:r w:rsidR="001D6C83" w:rsidRPr="00645903">
        <w:t>2017</w:t>
      </w:r>
      <w:r w:rsidR="002663F8">
        <w:t>-2019.</w:t>
      </w:r>
    </w:p>
    <w:p w14:paraId="6AD6CACB" w14:textId="77777777" w:rsidR="007A476A" w:rsidRDefault="007A476A" w:rsidP="004822E7">
      <w:pPr>
        <w:contextualSpacing/>
        <w:jc w:val="both"/>
      </w:pPr>
    </w:p>
    <w:p w14:paraId="4D2ECDCC" w14:textId="77777777" w:rsidR="007A476A" w:rsidRDefault="00D45B6A" w:rsidP="004822E7">
      <w:pPr>
        <w:contextualSpacing/>
        <w:jc w:val="both"/>
      </w:pPr>
      <w:r>
        <w:t>Organizator</w:t>
      </w:r>
      <w:r w:rsidR="002E76F2">
        <w:t xml:space="preserve"> planuje wyemitować następujące serie obligacji</w:t>
      </w:r>
      <w:r w:rsidR="007A476A">
        <w:t>:</w:t>
      </w:r>
    </w:p>
    <w:p w14:paraId="5AFA0059" w14:textId="7F6BACD6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17 o wartości 2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43EC2B27" w14:textId="2CDA912E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17 o wartości 3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56404252" w14:textId="48C534A9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7 o wartości 3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7A3D24BE" w14:textId="2EE75079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17 o wartoś</w:t>
      </w:r>
      <w:r w:rsidR="002663F8">
        <w:t>ci 3</w:t>
      </w:r>
      <w:r>
        <w:t>00.000 zł</w:t>
      </w:r>
      <w:r w:rsidR="00581DDF">
        <w:t xml:space="preserve"> </w:t>
      </w:r>
      <w:r>
        <w:t>- emitowana do 31 grudnia 2017 r.;</w:t>
      </w:r>
    </w:p>
    <w:p w14:paraId="16B78EE1" w14:textId="6D51DF11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E17 o wartości 4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1AF0F8F9" w14:textId="13701758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F17 o wartości 7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298C3AE1" w14:textId="768D5761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G17 o wartości 7</w:t>
      </w:r>
      <w:r w:rsidR="00C878B3">
        <w:t>00.000 zł</w:t>
      </w:r>
      <w:r w:rsidR="00581DDF">
        <w:t xml:space="preserve"> </w:t>
      </w:r>
      <w:r w:rsidR="00C878B3">
        <w:t>- emitowana do 31 grudnia 2017 r.;</w:t>
      </w:r>
    </w:p>
    <w:p w14:paraId="03BB9C17" w14:textId="3B6503BE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</w:t>
      </w:r>
      <w:r w:rsidR="00270F8D">
        <w:t>H17 o wartości 7</w:t>
      </w:r>
      <w:r>
        <w:t>00.000 zł</w:t>
      </w:r>
      <w:r w:rsidR="00581DDF">
        <w:t xml:space="preserve"> </w:t>
      </w:r>
      <w:r>
        <w:t>- emitowana do 31 grudnia 2017 r.;</w:t>
      </w:r>
    </w:p>
    <w:p w14:paraId="79CFB936" w14:textId="280B24F8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18 o wartości 2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310145A1" w14:textId="09CBA17D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18 o wartości 2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18D8F274" w14:textId="0A14662B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8 o wartości 2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55DA121F" w14:textId="02465C4D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18 o wartości 2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29F62221" w14:textId="70740E0F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lastRenderedPageBreak/>
        <w:t>Seria E18 o wartości 2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628810EC" w14:textId="514A6AEE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F18 o wartości 4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18FE0BC6" w14:textId="5D17AC4D" w:rsidR="00581DDF" w:rsidRDefault="00581DDF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G18 o wartości </w:t>
      </w:r>
      <w:r w:rsidR="00270F8D">
        <w:t>4</w:t>
      </w:r>
      <w:r w:rsidR="00C878B3">
        <w:t>00.000 zł</w:t>
      </w:r>
      <w:r>
        <w:t xml:space="preserve"> </w:t>
      </w:r>
      <w:r w:rsidR="00C878B3">
        <w:t>- emitowana do 31 grudnia 2018 r.;</w:t>
      </w:r>
    </w:p>
    <w:p w14:paraId="65165CD4" w14:textId="245CD14F" w:rsidR="00581DDF" w:rsidRDefault="00270F8D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H18 o wartości 5</w:t>
      </w:r>
      <w:r w:rsidR="00C878B3">
        <w:t>00.000 zł</w:t>
      </w:r>
      <w:r w:rsidR="00581DDF">
        <w:t xml:space="preserve"> </w:t>
      </w:r>
      <w:r w:rsidR="00C878B3">
        <w:t>- emitowana do 31 grudnia 2018 r.;</w:t>
      </w:r>
    </w:p>
    <w:p w14:paraId="25F4302C" w14:textId="60152186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I18 o wartości </w:t>
      </w:r>
      <w:r w:rsidR="00270F8D">
        <w:t>6</w:t>
      </w:r>
      <w:r>
        <w:t>00.000 zł</w:t>
      </w:r>
      <w:r w:rsidR="00581DDF">
        <w:t xml:space="preserve"> </w:t>
      </w:r>
      <w:r>
        <w:t>- emitowana do 31 grudnia 2018 r.;</w:t>
      </w:r>
    </w:p>
    <w:p w14:paraId="23E8C4D4" w14:textId="2F386EAA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J18 o wartości </w:t>
      </w:r>
      <w:r w:rsidR="00270F8D">
        <w:t>6</w:t>
      </w:r>
      <w:r>
        <w:t>00.000 zł</w:t>
      </w:r>
      <w:r w:rsidR="00581DDF">
        <w:t xml:space="preserve"> </w:t>
      </w:r>
      <w:r>
        <w:t>- emitowana do 31 grudnia 2018 r.;</w:t>
      </w:r>
    </w:p>
    <w:p w14:paraId="38B88A7B" w14:textId="3E2DB5CC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</w:t>
      </w:r>
      <w:r w:rsidR="002663F8">
        <w:t>19</w:t>
      </w:r>
      <w:r w:rsidR="00270F8D">
        <w:t xml:space="preserve"> o wartości 3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1AA56282" w14:textId="13526226" w:rsidR="00581DDF" w:rsidRDefault="00581DDF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</w:t>
      </w:r>
      <w:r w:rsidR="002663F8">
        <w:t>19</w:t>
      </w:r>
      <w:r>
        <w:t xml:space="preserve"> </w:t>
      </w:r>
      <w:r w:rsidR="00270F8D">
        <w:t>o wartości 3</w:t>
      </w:r>
      <w:r w:rsidR="00C878B3">
        <w:t>00.000 zł</w:t>
      </w:r>
      <w:r>
        <w:t xml:space="preserve"> </w:t>
      </w:r>
      <w:r w:rsidR="00C878B3">
        <w:t xml:space="preserve">- emitowana do 31 grudnia </w:t>
      </w:r>
      <w:r w:rsidR="002663F8">
        <w:t>2019</w:t>
      </w:r>
      <w:r w:rsidR="00C878B3">
        <w:t xml:space="preserve"> r.;</w:t>
      </w:r>
    </w:p>
    <w:p w14:paraId="55C0D630" w14:textId="6349B5C1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</w:t>
      </w:r>
      <w:r w:rsidR="002663F8">
        <w:t>19</w:t>
      </w:r>
      <w:r w:rsidR="00270F8D">
        <w:t xml:space="preserve"> o wartości 4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61E5DBC8" w14:textId="07E6B6CA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</w:t>
      </w:r>
      <w:r w:rsidR="002663F8">
        <w:t>19</w:t>
      </w:r>
      <w:r>
        <w:t xml:space="preserve"> o war</w:t>
      </w:r>
      <w:r w:rsidR="00270F8D">
        <w:t>tości 4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4A2D7A85" w14:textId="7D5D102B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E</w:t>
      </w:r>
      <w:r w:rsidR="002663F8">
        <w:t>19</w:t>
      </w:r>
      <w:r w:rsidR="00270F8D">
        <w:t xml:space="preserve"> o wartości 4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4DC22B9D" w14:textId="073447D5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F</w:t>
      </w:r>
      <w:r w:rsidR="002663F8">
        <w:t>19</w:t>
      </w:r>
      <w:r w:rsidR="00270F8D">
        <w:t xml:space="preserve"> o wartości 4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2D100412" w14:textId="57CDBD0A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G</w:t>
      </w:r>
      <w:r w:rsidR="002663F8">
        <w:t>19</w:t>
      </w:r>
      <w:r w:rsidR="00270F8D">
        <w:t xml:space="preserve"> o wartości 4</w:t>
      </w:r>
      <w:r>
        <w:t>0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5A78FECE" w14:textId="2C244ED8" w:rsidR="00581DDF" w:rsidRDefault="00C878B3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H</w:t>
      </w:r>
      <w:r w:rsidR="002663F8">
        <w:t>19</w:t>
      </w:r>
      <w:r>
        <w:t xml:space="preserve"> o wartości </w:t>
      </w:r>
      <w:r w:rsidR="00270F8D">
        <w:t>4</w:t>
      </w:r>
      <w:r w:rsidR="002663F8">
        <w:t>0</w:t>
      </w:r>
      <w:r>
        <w:t>0.000 zł</w:t>
      </w:r>
      <w:r w:rsidR="00581DDF">
        <w:t xml:space="preserve"> </w:t>
      </w:r>
      <w:r>
        <w:t xml:space="preserve">- emitowana do 31 grudnia </w:t>
      </w:r>
      <w:r w:rsidR="002663F8">
        <w:t>2019</w:t>
      </w:r>
      <w:r>
        <w:t xml:space="preserve"> r.;</w:t>
      </w:r>
    </w:p>
    <w:p w14:paraId="6ED3FDA0" w14:textId="16FC9D82" w:rsidR="00581DDF" w:rsidRDefault="00581DDF" w:rsidP="00581DD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I</w:t>
      </w:r>
      <w:r w:rsidR="002663F8">
        <w:t>19</w:t>
      </w:r>
      <w:r>
        <w:t xml:space="preserve"> o wartości </w:t>
      </w:r>
      <w:r w:rsidR="00270F8D">
        <w:t>4</w:t>
      </w:r>
      <w:r w:rsidR="002663F8">
        <w:t>0</w:t>
      </w:r>
      <w:r w:rsidR="00C878B3">
        <w:t>0.000 zł</w:t>
      </w:r>
      <w:r>
        <w:t xml:space="preserve"> </w:t>
      </w:r>
      <w:r w:rsidR="00C878B3">
        <w:t xml:space="preserve">- emitowana do 31 grudnia </w:t>
      </w:r>
      <w:r w:rsidR="002663F8">
        <w:t>2019</w:t>
      </w:r>
      <w:r w:rsidR="00C878B3">
        <w:t xml:space="preserve"> r.;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0605AD25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25</w:t>
      </w:r>
      <w:r w:rsidRPr="00C51194">
        <w:rPr>
          <w:rFonts w:eastAsia="Times New Roman" w:cs="Arial"/>
          <w:lang w:eastAsia="pl-PL"/>
        </w:rPr>
        <w:t xml:space="preserve"> r. zostaną wykupione obligacje serii A17, A18, A19,</w:t>
      </w:r>
    </w:p>
    <w:p w14:paraId="22D02781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26</w:t>
      </w:r>
      <w:r w:rsidRPr="00C51194">
        <w:rPr>
          <w:rFonts w:eastAsia="Times New Roman" w:cs="Arial"/>
          <w:lang w:eastAsia="pl-PL"/>
        </w:rPr>
        <w:t xml:space="preserve"> r. zostaną wykupione obligacje serii B17, B18, B19,</w:t>
      </w:r>
    </w:p>
    <w:p w14:paraId="26884925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27</w:t>
      </w:r>
      <w:r w:rsidRPr="00C51194">
        <w:rPr>
          <w:rFonts w:eastAsia="Times New Roman" w:cs="Arial"/>
          <w:lang w:eastAsia="pl-PL"/>
        </w:rPr>
        <w:t xml:space="preserve"> r. zostaną wykupione obligacje serii C17, C18, C19,</w:t>
      </w:r>
    </w:p>
    <w:p w14:paraId="556ADCA4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28</w:t>
      </w:r>
      <w:r w:rsidRPr="00C51194">
        <w:rPr>
          <w:rFonts w:eastAsia="Times New Roman" w:cs="Arial"/>
          <w:lang w:eastAsia="pl-PL"/>
        </w:rPr>
        <w:t xml:space="preserve"> r. zostaną wykupione obligacje serii D17, D18, D19,</w:t>
      </w:r>
    </w:p>
    <w:p w14:paraId="7F9F755D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29</w:t>
      </w:r>
      <w:r w:rsidRPr="00C51194">
        <w:rPr>
          <w:rFonts w:eastAsia="Times New Roman" w:cs="Arial"/>
          <w:lang w:eastAsia="pl-PL"/>
        </w:rPr>
        <w:t xml:space="preserve"> r. zostaną wykupione obligacje serii E17, E18, E19,</w:t>
      </w:r>
    </w:p>
    <w:p w14:paraId="23665F4E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30</w:t>
      </w:r>
      <w:r w:rsidRPr="00C51194">
        <w:rPr>
          <w:rFonts w:eastAsia="Times New Roman" w:cs="Arial"/>
          <w:lang w:eastAsia="pl-PL"/>
        </w:rPr>
        <w:t xml:space="preserve"> r. zostaną wykupione obligacje serii F17, F18, F19,</w:t>
      </w:r>
    </w:p>
    <w:p w14:paraId="29630A2E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31</w:t>
      </w:r>
      <w:r w:rsidRPr="00C51194">
        <w:rPr>
          <w:rFonts w:eastAsia="Times New Roman" w:cs="Arial"/>
          <w:lang w:eastAsia="pl-PL"/>
        </w:rPr>
        <w:t xml:space="preserve"> r. zostaną wyku</w:t>
      </w:r>
      <w:r>
        <w:rPr>
          <w:rFonts w:eastAsia="Times New Roman" w:cs="Arial"/>
          <w:lang w:eastAsia="pl-PL"/>
        </w:rPr>
        <w:t>pione obligacje serii G17, G18</w:t>
      </w:r>
      <w:r w:rsidRPr="00C51194">
        <w:rPr>
          <w:rFonts w:eastAsia="Times New Roman" w:cs="Arial"/>
          <w:lang w:eastAsia="pl-PL"/>
        </w:rPr>
        <w:t>, G19,</w:t>
      </w:r>
    </w:p>
    <w:p w14:paraId="578A4E31" w14:textId="77777777" w:rsidR="00270F8D" w:rsidRPr="00C51194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32</w:t>
      </w:r>
      <w:r w:rsidRPr="00C51194">
        <w:rPr>
          <w:rFonts w:eastAsia="Times New Roman" w:cs="Arial"/>
          <w:lang w:eastAsia="pl-PL"/>
        </w:rPr>
        <w:t xml:space="preserve"> r. zostaną wykupione obligacje serii H17,</w:t>
      </w:r>
      <w:r>
        <w:rPr>
          <w:rFonts w:eastAsia="Times New Roman" w:cs="Arial"/>
          <w:lang w:eastAsia="pl-PL"/>
        </w:rPr>
        <w:t xml:space="preserve"> H18</w:t>
      </w:r>
      <w:r w:rsidRPr="00C51194">
        <w:rPr>
          <w:rFonts w:eastAsia="Times New Roman" w:cs="Arial"/>
          <w:lang w:eastAsia="pl-PL"/>
        </w:rPr>
        <w:t>, H19,</w:t>
      </w:r>
    </w:p>
    <w:p w14:paraId="6FE69294" w14:textId="3AF9A058" w:rsidR="00270F8D" w:rsidRDefault="00270F8D" w:rsidP="00270F8D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eastAsia="Times New Roman" w:cs="Arial"/>
          <w:lang w:eastAsia="pl-PL"/>
        </w:rPr>
      </w:pPr>
      <w:r w:rsidRPr="00C51194">
        <w:rPr>
          <w:rFonts w:eastAsia="Times New Roman" w:cs="Arial"/>
          <w:snapToGrid w:val="0"/>
          <w:lang w:eastAsia="pl-PL"/>
        </w:rPr>
        <w:t xml:space="preserve">w </w:t>
      </w:r>
      <w:r>
        <w:rPr>
          <w:rFonts w:eastAsia="Times New Roman" w:cs="Arial"/>
          <w:lang w:eastAsia="pl-PL"/>
        </w:rPr>
        <w:t>2033</w:t>
      </w:r>
      <w:r w:rsidRPr="00C51194">
        <w:rPr>
          <w:rFonts w:eastAsia="Times New Roman" w:cs="Arial"/>
          <w:lang w:eastAsia="pl-PL"/>
        </w:rPr>
        <w:t xml:space="preserve"> r. zostan</w:t>
      </w:r>
      <w:r>
        <w:rPr>
          <w:rFonts w:eastAsia="Times New Roman" w:cs="Arial"/>
          <w:lang w:eastAsia="pl-PL"/>
        </w:rPr>
        <w:t xml:space="preserve">ą wykupione obligacje serii </w:t>
      </w:r>
      <w:r w:rsidRPr="00C51194">
        <w:rPr>
          <w:rFonts w:eastAsia="Times New Roman" w:cs="Arial"/>
          <w:lang w:eastAsia="pl-PL"/>
        </w:rPr>
        <w:t>I18, J18</w:t>
      </w:r>
      <w:r>
        <w:rPr>
          <w:rFonts w:eastAsia="Times New Roman" w:cs="Arial"/>
          <w:lang w:eastAsia="pl-PL"/>
        </w:rPr>
        <w:t>, I19.</w:t>
      </w:r>
    </w:p>
    <w:p w14:paraId="15893054" w14:textId="77777777" w:rsidR="00270F8D" w:rsidRPr="00C51194" w:rsidRDefault="00270F8D" w:rsidP="00270F8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BB98F11" w14:textId="77777777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38B243A9" w14:textId="77777777" w:rsid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77777777"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dania Agenta Emisji</w:t>
      </w:r>
    </w:p>
    <w:p w14:paraId="298ACEE4" w14:textId="77777777" w:rsidR="007A476A" w:rsidRPr="006F0E5D" w:rsidRDefault="00CF54C0" w:rsidP="004822E7">
      <w:pPr>
        <w:jc w:val="both"/>
      </w:pPr>
      <w:r w:rsidRPr="006F0E5D">
        <w:t xml:space="preserve">Do zadań wyłonionego w niniejszym konkursie Agenta </w:t>
      </w:r>
      <w:r w:rsidR="00FE64E6" w:rsidRPr="006F0E5D">
        <w:t>E</w:t>
      </w:r>
      <w:r w:rsidRPr="006F0E5D">
        <w:t>misji należeć będzie:</w:t>
      </w:r>
    </w:p>
    <w:p w14:paraId="4D2FD2CD" w14:textId="77777777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Zagwarantowa</w:t>
      </w:r>
      <w:r w:rsidR="00FE64E6" w:rsidRPr="006F0E5D">
        <w:t>nie</w:t>
      </w:r>
      <w:r w:rsidRPr="006F0E5D">
        <w:t xml:space="preserve"> sprzedaż</w:t>
      </w:r>
      <w:r w:rsidR="00FE64E6" w:rsidRPr="006F0E5D">
        <w:t>y</w:t>
      </w:r>
      <w:r w:rsidRPr="006F0E5D">
        <w:t xml:space="preserve"> całej emisji obligacji, poprzez objęcie obligacji na własny rachunek lub poprzez rozprowadzenie ich wśród inwestorów,</w:t>
      </w:r>
    </w:p>
    <w:p w14:paraId="3EB6D15F" w14:textId="77777777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Przygotowanie dokumentacji niezbędnej dla przeprowadzenia sprzedaży obligacji (w tym umowy na emisję, propozycji nabycia, warunków emisji),</w:t>
      </w:r>
    </w:p>
    <w:p w14:paraId="068B0D9F" w14:textId="1454F45D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lastRenderedPageBreak/>
        <w:t>Organizacja emisji poszczególn</w:t>
      </w:r>
      <w:r w:rsidR="00C27FEE">
        <w:t>ych serii obligacji po</w:t>
      </w:r>
      <w:r w:rsidRPr="006F0E5D">
        <w:t xml:space="preserve"> zawiadomieniu </w:t>
      </w:r>
      <w:r w:rsidR="00D43025" w:rsidRPr="006F0E5D">
        <w:t>Agenta</w:t>
      </w:r>
      <w:r w:rsidRPr="006F0E5D">
        <w:t xml:space="preserve"> przez Emitenta, przy czym termin emisji oblig</w:t>
      </w:r>
      <w:r w:rsidR="00D43025" w:rsidRPr="006F0E5D">
        <w:t xml:space="preserve">acji nie </w:t>
      </w:r>
      <w:r w:rsidRPr="006F0E5D">
        <w:t>przekroczy</w:t>
      </w:r>
      <w:r w:rsidR="00D43025" w:rsidRPr="006F0E5D">
        <w:t xml:space="preserve"> 7 dni,</w:t>
      </w:r>
    </w:p>
    <w:p w14:paraId="1F9633A7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Organizacja wszelkich rozliczeń finansowych związanych z przeprowadzeniem emisji obligacji, zbywaniem, wykupem i wypłatą oprocentowania,</w:t>
      </w:r>
    </w:p>
    <w:p w14:paraId="60484B8F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Prowadzenie e</w:t>
      </w:r>
      <w:r w:rsidR="00C13126">
        <w:t>widencji obligacji zgodnie z</w:t>
      </w:r>
      <w:r w:rsidRPr="006F0E5D">
        <w:t xml:space="preserve"> art. 8 Ustawy o obli</w:t>
      </w:r>
      <w:r w:rsidR="00C13126">
        <w:t>gacjach z dnia 15 stycznia 2015 </w:t>
      </w:r>
      <w:r w:rsidRPr="006F0E5D">
        <w:t>r.</w:t>
      </w:r>
    </w:p>
    <w:p w14:paraId="50878823" w14:textId="77777777" w:rsidR="007A476A" w:rsidRPr="007A476A" w:rsidRDefault="007A476A" w:rsidP="004822E7">
      <w:pPr>
        <w:jc w:val="both"/>
        <w:rPr>
          <w:sz w:val="24"/>
        </w:rPr>
      </w:pPr>
    </w:p>
    <w:p w14:paraId="7A7E82B9" w14:textId="77777777"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3E2964BB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14:paraId="550A3605" w14:textId="77777777" w:rsidR="001634EF" w:rsidRPr="00DE461F" w:rsidRDefault="001634EF" w:rsidP="004822E7">
      <w:pPr>
        <w:jc w:val="both"/>
      </w:pPr>
    </w:p>
    <w:p w14:paraId="03C740BA" w14:textId="77777777"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prowadzenia konkursu</w:t>
      </w:r>
    </w:p>
    <w:p w14:paraId="0E0ACA0F" w14:textId="77777777" w:rsidR="004822E7" w:rsidRDefault="004822E7" w:rsidP="004822E7">
      <w:pPr>
        <w:jc w:val="both"/>
      </w:pPr>
      <w:r>
        <w:t xml:space="preserve">Organizator konkursu ustala następujące warunki prowadzenia konkursu: </w:t>
      </w:r>
    </w:p>
    <w:p w14:paraId="4EF6548D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 xml:space="preserve">Organizator wysyła Ogłoszenie o konkursie wraz z Pakietem Informacyjnym Oferentom na </w:t>
      </w:r>
      <w:r w:rsidRPr="00CA044B">
        <w:t>piśmie, fa</w:t>
      </w:r>
      <w:r>
        <w:t>ks</w:t>
      </w:r>
      <w:r w:rsidR="004E2B52">
        <w:t>em lub poprzez e-mail;</w:t>
      </w:r>
    </w:p>
    <w:p w14:paraId="5B167A6A" w14:textId="415A2284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Oferenci, którzy spełniają warunki udziału w konkursie, a którzy nie otrzymali od Organizatora Ogłoszenia o konkursie wraz z Pakietem Informacyjny</w:t>
      </w:r>
      <w:r w:rsidR="008A579A">
        <w:t>m</w:t>
      </w:r>
      <w:r w:rsidR="00092305">
        <w:t>, mogą wziąć udział w </w:t>
      </w:r>
      <w:r>
        <w:t>konkursie na podstawie dokumentów udostępnionych na stronie BIP Organizatora</w:t>
      </w:r>
      <w:r w:rsidR="004E2B52">
        <w:t>;</w:t>
      </w:r>
    </w:p>
    <w:p w14:paraId="08632282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>do Organizatora o wyjaśnienia</w:t>
      </w:r>
      <w:r w:rsidR="004E2B52">
        <w:t>;</w:t>
      </w:r>
    </w:p>
    <w:p w14:paraId="5E2F7B37" w14:textId="77777777" w:rsidR="00D45B6A" w:rsidRDefault="00D45B6A" w:rsidP="004822E7">
      <w:pPr>
        <w:pStyle w:val="Akapitzlist"/>
        <w:numPr>
          <w:ilvl w:val="0"/>
          <w:numId w:val="7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E96CA57" w14:textId="77777777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Wyjaśnienia oraz dodatkowe informacje finansowe </w:t>
      </w:r>
      <w:r w:rsidRPr="00D45B6A">
        <w:t xml:space="preserve">udzielone jednemu z </w:t>
      </w:r>
      <w:r>
        <w:t>Oferentów zostaną</w:t>
      </w:r>
      <w:r w:rsidRPr="00D45B6A">
        <w:t xml:space="preserve"> przekazane również innym </w:t>
      </w:r>
      <w:r w:rsidR="004E2B52">
        <w:t>Oferentom;</w:t>
      </w:r>
    </w:p>
    <w:p w14:paraId="59DD51E2" w14:textId="43416E95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Organizator zastrzega sobie prawo do zmiany warunków konkursu przed upływem terminu składania ofert. W przypadku zmiany warunków </w:t>
      </w:r>
      <w:r w:rsidR="00A51895">
        <w:t>konkursu Organizator 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zmienić, przesyłając nową ofertę przed </w:t>
      </w:r>
      <w:r w:rsidR="004E2B52">
        <w:t>upływem terminu składania ofert;</w:t>
      </w:r>
    </w:p>
    <w:p w14:paraId="1A9B229F" w14:textId="77777777" w:rsidR="004E2B52" w:rsidRDefault="004E2B52" w:rsidP="00514FB7">
      <w:pPr>
        <w:pStyle w:val="Akapitzlist"/>
        <w:numPr>
          <w:ilvl w:val="0"/>
          <w:numId w:val="7"/>
        </w:numPr>
        <w:jc w:val="both"/>
      </w:pPr>
      <w:r>
        <w:t>W celu zapewnienia równości dostępu do informacji przyjmuje się, że umieszczenie wyjaśnień, dodatkowych danych lub informacji na stronie na stronie BIP Organizatora jest równoznaczne z poinformowaniem każdego z Oferentów;</w:t>
      </w:r>
    </w:p>
    <w:p w14:paraId="4C8BE73B" w14:textId="77777777" w:rsidR="00EE40F8" w:rsidRDefault="00EE40F8" w:rsidP="00514FB7">
      <w:pPr>
        <w:pStyle w:val="Akapitzlist"/>
        <w:numPr>
          <w:ilvl w:val="0"/>
          <w:numId w:val="7"/>
        </w:numPr>
        <w:jc w:val="both"/>
      </w:pPr>
      <w:r>
        <w:t>Organizator zastrzega sobie prawo do odstąpienia od niektórych postanowień niniejszego Ogłoszenia o konkursie, jeżeli jest to w interesie Organizatora i nie uchyb</w:t>
      </w:r>
      <w:r w:rsidR="00B92B27">
        <w:t>ia zasadom uczciwej konkurencji.</w:t>
      </w:r>
    </w:p>
    <w:p w14:paraId="2E32A87D" w14:textId="77777777" w:rsidR="00F224C8" w:rsidRDefault="00F224C8" w:rsidP="00F224C8">
      <w:pPr>
        <w:jc w:val="both"/>
      </w:pPr>
      <w:r>
        <w:lastRenderedPageBreak/>
        <w:t>Wyznacza się następujące osoby do kontaktu z Oferentami:</w:t>
      </w:r>
    </w:p>
    <w:p w14:paraId="68768605" w14:textId="77777777" w:rsidR="00F224C8" w:rsidRDefault="00F11099" w:rsidP="00F224C8">
      <w:pPr>
        <w:pStyle w:val="Akapitzlist"/>
        <w:numPr>
          <w:ilvl w:val="0"/>
          <w:numId w:val="12"/>
        </w:numPr>
        <w:jc w:val="both"/>
      </w:pPr>
      <w:r>
        <w:t>Doradca Emitenta: Aesco Grou</w:t>
      </w:r>
      <w:r w:rsidR="00F224C8">
        <w:t>p sp. z o.o. z siedzibą w Warszawie, ul. Sienna 86/59, 00-815 Warszawa, tel. +48 22 213 81 </w:t>
      </w:r>
      <w:r w:rsidR="00F224C8" w:rsidRPr="00F224C8">
        <w:t>60</w:t>
      </w:r>
      <w:r w:rsidR="00F224C8">
        <w:t>, Fax +48 22 213 81 </w:t>
      </w:r>
      <w:r w:rsidR="00F224C8" w:rsidRPr="00F224C8">
        <w:t>66</w:t>
      </w:r>
      <w:r w:rsidR="00F224C8">
        <w:t>, w i</w:t>
      </w:r>
      <w:r w:rsidR="00EC7D3B">
        <w:t>mieniu której projekt realizuje:</w:t>
      </w:r>
    </w:p>
    <w:p w14:paraId="28AF2EFF" w14:textId="15113CF1" w:rsidR="00F224C8" w:rsidRPr="008F36CF" w:rsidRDefault="00E47C30" w:rsidP="00F224C8">
      <w:pPr>
        <w:pStyle w:val="Akapitzlist"/>
        <w:ind w:left="1440"/>
        <w:jc w:val="both"/>
      </w:pPr>
      <w:r w:rsidRPr="008F36CF">
        <w:t>Wojciech Pawełczyk</w:t>
      </w:r>
      <w:r w:rsidR="00F224C8" w:rsidRPr="008F36CF">
        <w:t xml:space="preserve"> tel. +48 22</w:t>
      </w:r>
      <w:r w:rsidRPr="008F36CF">
        <w:t> 127 35</w:t>
      </w:r>
      <w:r w:rsidR="00EC7D3B" w:rsidRPr="008F36CF">
        <w:t> </w:t>
      </w:r>
      <w:r w:rsidRPr="008F36CF">
        <w:t>41</w:t>
      </w:r>
      <w:r w:rsidR="00F224C8" w:rsidRPr="008F36CF">
        <w:t xml:space="preserve">, e-mail: </w:t>
      </w:r>
      <w:r w:rsidRPr="008F36CF">
        <w:t>wojciech.pawelczyk</w:t>
      </w:r>
      <w:r w:rsidR="00110295" w:rsidRPr="008F36CF">
        <w:t>@aesco.com.pl</w:t>
      </w:r>
    </w:p>
    <w:p w14:paraId="63AAA3B5" w14:textId="182F7C3B" w:rsidR="00EC7D3B" w:rsidRPr="00645903" w:rsidRDefault="00EC7D3B" w:rsidP="00EC7D3B">
      <w:pPr>
        <w:pStyle w:val="Akapitzlist"/>
        <w:numPr>
          <w:ilvl w:val="0"/>
          <w:numId w:val="12"/>
        </w:numPr>
        <w:jc w:val="both"/>
      </w:pPr>
      <w:r w:rsidRPr="00645903">
        <w:t>Ze strony Emitenta:</w:t>
      </w:r>
      <w:r w:rsidR="00AD3341">
        <w:t xml:space="preserve"> </w:t>
      </w:r>
      <w:r w:rsidR="00270F8D">
        <w:t>Elżbieta Makar</w:t>
      </w:r>
      <w:r w:rsidRPr="00645903">
        <w:t xml:space="preserve"> - Skarbnik </w:t>
      </w:r>
      <w:r w:rsidR="005C46AB" w:rsidRPr="00645903">
        <w:t>Powiatu</w:t>
      </w:r>
      <w:r w:rsidRPr="00645903">
        <w:t xml:space="preserve"> </w:t>
      </w:r>
      <w:r w:rsidR="008C7F4E">
        <w:t>Giżycki</w:t>
      </w:r>
      <w:r w:rsidR="00A32689">
        <w:t>ego</w:t>
      </w:r>
      <w:r w:rsidRPr="00645903">
        <w:t>,</w:t>
      </w:r>
    </w:p>
    <w:p w14:paraId="24574400" w14:textId="574FD084" w:rsidR="00EC7D3B" w:rsidRPr="00EC7D3B" w:rsidRDefault="00EC7D3B" w:rsidP="00EC7D3B">
      <w:pPr>
        <w:pStyle w:val="Akapitzlist"/>
        <w:jc w:val="both"/>
      </w:pPr>
      <w:r w:rsidRPr="00645903">
        <w:t xml:space="preserve">Dane kontaktowe: </w:t>
      </w:r>
      <w:r w:rsidR="00C878B3" w:rsidRPr="00645903">
        <w:t>tel. +48 </w:t>
      </w:r>
      <w:r w:rsidR="00E47C30">
        <w:t>8</w:t>
      </w:r>
      <w:r w:rsidR="00270F8D">
        <w:t>7 428 59 58 w. 56</w:t>
      </w:r>
      <w:r w:rsidRPr="00645903">
        <w:t>, e-mai</w:t>
      </w:r>
      <w:r w:rsidR="00E62D79" w:rsidRPr="00645903">
        <w:t>l: skarbnik</w:t>
      </w:r>
      <w:r w:rsidRPr="00645903">
        <w:t>@</w:t>
      </w:r>
      <w:r w:rsidR="00270F8D">
        <w:t>powiatgizycki.</w:t>
      </w:r>
      <w:r w:rsidRPr="00645903">
        <w:t>pl</w:t>
      </w:r>
    </w:p>
    <w:p w14:paraId="42D88765" w14:textId="77777777" w:rsidR="00EE40F8" w:rsidRPr="00EC7D3B" w:rsidRDefault="00EE40F8" w:rsidP="00514FB7">
      <w:pPr>
        <w:jc w:val="both"/>
      </w:pPr>
    </w:p>
    <w:p w14:paraId="07CF0DE7" w14:textId="77777777" w:rsidR="007A476A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Kryteria oceny ofert i rozstrzygnięcie konkursu</w:t>
      </w:r>
    </w:p>
    <w:p w14:paraId="2D551316" w14:textId="77777777" w:rsidR="00B92B27" w:rsidRPr="002E76F2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sporządzenia i przesłania ofert</w:t>
      </w:r>
    </w:p>
    <w:p w14:paraId="33CA075D" w14:textId="77777777" w:rsidR="00BF6E6D" w:rsidRDefault="00B92B27" w:rsidP="00514FB7">
      <w:pPr>
        <w:jc w:val="both"/>
      </w:pPr>
      <w:r>
        <w:t>Oferenci biorący udział w konkursie zobowiązani są, pod rygorem odrzucenia oferty, do zachowania poniższych warunków:</w:t>
      </w:r>
    </w:p>
    <w:p w14:paraId="6889427D" w14:textId="44106C46" w:rsidR="00B92B27" w:rsidRDefault="00B92B27" w:rsidP="00FC61E3">
      <w:pPr>
        <w:pStyle w:val="Akapitzlist"/>
        <w:numPr>
          <w:ilvl w:val="0"/>
          <w:numId w:val="8"/>
        </w:numPr>
        <w:jc w:val="both"/>
      </w:pPr>
      <w:r>
        <w:t>Oferta powinna być złożona na całość emis</w:t>
      </w:r>
      <w:r w:rsidR="008A579A">
        <w:t>ji obligacji, zgodnie z opisem</w:t>
      </w:r>
      <w:r>
        <w:t xml:space="preserve"> przedmiotu zamówienia oraz </w:t>
      </w:r>
      <w:r w:rsidRPr="00645903">
        <w:t xml:space="preserve">warunkami zawartymi w uchwale </w:t>
      </w:r>
      <w:r w:rsidR="003D59EB">
        <w:t>Nr XXXV.225.2017</w:t>
      </w:r>
      <w:r w:rsidR="002663F8">
        <w:t xml:space="preserve"> Rady Powiatu </w:t>
      </w:r>
      <w:r w:rsidR="008C7F4E">
        <w:t>Giżycki</w:t>
      </w:r>
      <w:r w:rsidR="00270F8D">
        <w:t>ego z dnia 26 październik</w:t>
      </w:r>
      <w:r w:rsidR="002663F8">
        <w:t xml:space="preserve">a 2017 </w:t>
      </w:r>
      <w:r w:rsidR="00135992" w:rsidRPr="00645903">
        <w:t>r.;</w:t>
      </w:r>
    </w:p>
    <w:p w14:paraId="74C8AF17" w14:textId="77777777" w:rsidR="00135992" w:rsidRDefault="00135992" w:rsidP="00514FB7">
      <w:pPr>
        <w:pStyle w:val="Akapitzlist"/>
        <w:numPr>
          <w:ilvl w:val="0"/>
          <w:numId w:val="8"/>
        </w:numPr>
        <w:jc w:val="both"/>
      </w:pPr>
      <w:r>
        <w:t xml:space="preserve">Oferta powinna być podpisana przez osobę upoważ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14:paraId="51F204F5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ta powinna zostać przygotowana i złożona na piśmie w języku polskim;</w:t>
      </w:r>
    </w:p>
    <w:p w14:paraId="4CB511BB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 w:rsidRPr="00D952B0"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14:paraId="59760DE5" w14:textId="17D51D73" w:rsidR="00135992" w:rsidRPr="00645903" w:rsidRDefault="00D952B0" w:rsidP="00514FB7">
      <w:pPr>
        <w:pStyle w:val="Akapitzlist"/>
        <w:numPr>
          <w:ilvl w:val="0"/>
          <w:numId w:val="8"/>
        </w:numPr>
        <w:jc w:val="both"/>
      </w:pPr>
      <w:r>
        <w:t xml:space="preserve">Na kopercie </w:t>
      </w:r>
      <w:r w:rsidRPr="00645903">
        <w:t>należy umieścić następujące informacje:</w:t>
      </w:r>
      <w:r w:rsidRPr="00645903">
        <w:rPr>
          <w:b/>
          <w:i/>
        </w:rPr>
        <w:t xml:space="preserve"> Oferta w konkursie na wybór Agenta Emisji obligacji dla </w:t>
      </w:r>
      <w:r w:rsidR="005C46AB" w:rsidRPr="00645903">
        <w:rPr>
          <w:b/>
          <w:i/>
        </w:rPr>
        <w:t>Powiatu</w:t>
      </w:r>
      <w:r w:rsidRPr="00645903">
        <w:rPr>
          <w:b/>
          <w:i/>
        </w:rPr>
        <w:t xml:space="preserve"> </w:t>
      </w:r>
      <w:r w:rsidR="008C7F4E">
        <w:rPr>
          <w:b/>
          <w:i/>
        </w:rPr>
        <w:t>Giżycki</w:t>
      </w:r>
      <w:r w:rsidR="00E62D79" w:rsidRPr="00645903">
        <w:rPr>
          <w:b/>
          <w:i/>
        </w:rPr>
        <w:t>ego</w:t>
      </w:r>
      <w:r w:rsidRPr="00645903">
        <w:rPr>
          <w:b/>
          <w:i/>
        </w:rPr>
        <w:t xml:space="preserve">. Nie otwierać przed dniem </w:t>
      </w:r>
      <w:r w:rsidR="00033731">
        <w:rPr>
          <w:b/>
          <w:i/>
        </w:rPr>
        <w:t>3</w:t>
      </w:r>
      <w:r w:rsidR="00270F8D">
        <w:rPr>
          <w:b/>
          <w:i/>
        </w:rPr>
        <w:t>0</w:t>
      </w:r>
      <w:r w:rsidR="00E62D79" w:rsidRPr="00645903">
        <w:rPr>
          <w:b/>
          <w:i/>
        </w:rPr>
        <w:t xml:space="preserve"> listopada</w:t>
      </w:r>
      <w:r w:rsidR="001D6C83" w:rsidRPr="00645903">
        <w:rPr>
          <w:b/>
        </w:rPr>
        <w:t xml:space="preserve"> 2017</w:t>
      </w:r>
      <w:r w:rsidRPr="00645903">
        <w:rPr>
          <w:b/>
        </w:rPr>
        <w:t xml:space="preserve"> </w:t>
      </w:r>
      <w:r w:rsidRPr="00645903">
        <w:rPr>
          <w:b/>
          <w:i/>
        </w:rPr>
        <w:t>r. godz</w:t>
      </w:r>
      <w:r w:rsidR="00813B76" w:rsidRPr="00645903">
        <w:rPr>
          <w:b/>
          <w:i/>
        </w:rPr>
        <w:t>.13</w:t>
      </w:r>
      <w:r w:rsidRPr="00645903">
        <w:rPr>
          <w:b/>
          <w:i/>
        </w:rPr>
        <w:t>:00</w:t>
      </w:r>
      <w:r w:rsidRPr="00645903">
        <w:t>.</w:t>
      </w:r>
    </w:p>
    <w:p w14:paraId="20FFF7AA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ent może złożyć tylko jedną ofertę i staje się nią związany na okres 30 dni, licząc od terminu składania ofert;</w:t>
      </w:r>
    </w:p>
    <w:p w14:paraId="16CCF6B3" w14:textId="77777777"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14:paraId="5020DE8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 do niniejszego Ogłoszenia </w:t>
      </w:r>
      <w:r w:rsidR="00514FB7" w:rsidRPr="00CA044B">
        <w:t>– organizator dopuszcza jedynie te elementy wynag</w:t>
      </w:r>
      <w:r w:rsidR="00514FB7">
        <w:t>rodzenia, które są określone w Z</w:t>
      </w:r>
      <w:r>
        <w:t>ałączniku nr 1;</w:t>
      </w:r>
    </w:p>
    <w:p w14:paraId="180504E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14:paraId="13991BE9" w14:textId="77777777" w:rsidR="00514FB7" w:rsidRPr="00645903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 xml:space="preserve">iezbędnego pełnomocnictwa do reprezentowania Oferenta, jeśli oferta jest podpisywana przez osobę </w:t>
      </w:r>
      <w:r w:rsidR="00514FB7" w:rsidRPr="00645903">
        <w:t>(osoby) inną, niż ujawniona we właściwym rejestrze sądowym jako upraw</w:t>
      </w:r>
      <w:r w:rsidRPr="00645903">
        <w:t>niona do reprezentacji Oferenta;</w:t>
      </w:r>
    </w:p>
    <w:p w14:paraId="73D069E5" w14:textId="77777777" w:rsidR="00514FB7" w:rsidRPr="00645903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645903">
        <w:t>P</w:t>
      </w:r>
      <w:r w:rsidR="00514FB7" w:rsidRPr="00645903">
        <w:t>rojektu umowy emisyjnej lub analogicznego wzoru stosowanego przez Oferenta.</w:t>
      </w:r>
    </w:p>
    <w:p w14:paraId="1D7B757F" w14:textId="16E51F03" w:rsidR="00514FB7" w:rsidRDefault="00514FB7" w:rsidP="00514FB7">
      <w:pPr>
        <w:jc w:val="both"/>
      </w:pPr>
      <w:r w:rsidRPr="00645903">
        <w:t>Ofertę należy złożyć w sekretariacie</w:t>
      </w:r>
      <w:r w:rsidR="00645903">
        <w:t xml:space="preserve"> </w:t>
      </w:r>
      <w:r w:rsidR="00E62D79" w:rsidRPr="00645903">
        <w:rPr>
          <w:b/>
        </w:rPr>
        <w:t xml:space="preserve">Starostwa Powiatowego w </w:t>
      </w:r>
      <w:r w:rsidR="00270F8D">
        <w:rPr>
          <w:b/>
        </w:rPr>
        <w:t>Giżycku</w:t>
      </w:r>
      <w:r w:rsidR="000C1789">
        <w:rPr>
          <w:b/>
        </w:rPr>
        <w:t xml:space="preserve"> (pokój nr 13)</w:t>
      </w:r>
      <w:r w:rsidRPr="00645903">
        <w:rPr>
          <w:b/>
        </w:rPr>
        <w:t>,</w:t>
      </w:r>
      <w:r w:rsidR="00A32689">
        <w:rPr>
          <w:b/>
        </w:rPr>
        <w:t xml:space="preserve"> </w:t>
      </w:r>
      <w:r w:rsidR="00270F8D">
        <w:rPr>
          <w:b/>
        </w:rPr>
        <w:t>Al. 1 Maja 14</w:t>
      </w:r>
      <w:r w:rsidR="00A32689">
        <w:rPr>
          <w:b/>
        </w:rPr>
        <w:t xml:space="preserve">, </w:t>
      </w:r>
      <w:r w:rsidR="00270F8D">
        <w:rPr>
          <w:b/>
        </w:rPr>
        <w:t>11</w:t>
      </w:r>
      <w:r w:rsidR="00E62D79" w:rsidRPr="00645903">
        <w:rPr>
          <w:b/>
        </w:rPr>
        <w:t>-</w:t>
      </w:r>
      <w:r w:rsidR="00270F8D">
        <w:rPr>
          <w:b/>
        </w:rPr>
        <w:t>5</w:t>
      </w:r>
      <w:r w:rsidR="00E62D79" w:rsidRPr="00645903">
        <w:rPr>
          <w:b/>
        </w:rPr>
        <w:t>00</w:t>
      </w:r>
      <w:r w:rsidRPr="00645903">
        <w:rPr>
          <w:b/>
        </w:rPr>
        <w:t xml:space="preserve"> </w:t>
      </w:r>
      <w:r w:rsidR="008C7F4E">
        <w:rPr>
          <w:b/>
        </w:rPr>
        <w:t>Giżycko</w:t>
      </w:r>
      <w:r w:rsidR="00270F8D">
        <w:rPr>
          <w:b/>
        </w:rPr>
        <w:t xml:space="preserve">, nie później niż do dnia </w:t>
      </w:r>
      <w:r w:rsidR="00033731">
        <w:rPr>
          <w:b/>
        </w:rPr>
        <w:t>3</w:t>
      </w:r>
      <w:r w:rsidR="00270F8D">
        <w:rPr>
          <w:b/>
        </w:rPr>
        <w:t>0</w:t>
      </w:r>
      <w:r w:rsidR="00E62D79" w:rsidRPr="00645903">
        <w:rPr>
          <w:b/>
        </w:rPr>
        <w:t xml:space="preserve"> listopada</w:t>
      </w:r>
      <w:r w:rsidRPr="00645903">
        <w:rPr>
          <w:b/>
        </w:rPr>
        <w:t xml:space="preserve"> 201</w:t>
      </w:r>
      <w:r w:rsidR="001D6C83" w:rsidRPr="00645903">
        <w:rPr>
          <w:b/>
        </w:rPr>
        <w:t>7</w:t>
      </w:r>
      <w:r w:rsidR="00813B76" w:rsidRPr="00645903">
        <w:rPr>
          <w:b/>
        </w:rPr>
        <w:t xml:space="preserve"> r. do godziny 12</w:t>
      </w:r>
      <w:r w:rsidRPr="00645903">
        <w:rPr>
          <w:b/>
        </w:rPr>
        <w:t>:45</w:t>
      </w:r>
      <w:r w:rsidRPr="00645903">
        <w:t>.</w:t>
      </w:r>
      <w:r>
        <w:t xml:space="preserve"> </w:t>
      </w:r>
    </w:p>
    <w:p w14:paraId="245753FE" w14:textId="77777777" w:rsidR="00B92B27" w:rsidRDefault="00514FB7" w:rsidP="00514FB7">
      <w:pPr>
        <w:jc w:val="both"/>
      </w:pPr>
      <w:r w:rsidRPr="00514FB7">
        <w:t xml:space="preserve">Organizator </w:t>
      </w:r>
      <w:r w:rsidR="00176B76">
        <w:t xml:space="preserve">zastrzega sobie </w:t>
      </w:r>
      <w:r w:rsidRPr="00514FB7">
        <w:t>moż</w:t>
      </w:r>
      <w:r w:rsidR="00176B76">
        <w:t>liwość</w:t>
      </w:r>
      <w:r w:rsidRPr="00514FB7">
        <w:t xml:space="preserve"> przedłuż</w:t>
      </w:r>
      <w:r w:rsidR="00176B76">
        <w:t>enia</w:t>
      </w:r>
      <w:r w:rsidRPr="00514FB7">
        <w:t xml:space="preserve"> termin</w:t>
      </w:r>
      <w:r w:rsidR="00176B76">
        <w:t>u</w:t>
      </w:r>
      <w:r w:rsidRPr="00514FB7">
        <w:t xml:space="preserve"> składania ofert w dowolnym momencie przed jego upływem powiadamiając o tym wszystkich Oferentów.</w:t>
      </w:r>
    </w:p>
    <w:p w14:paraId="453DFC5B" w14:textId="77777777" w:rsidR="00B92B27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zstrzygnięcie</w:t>
      </w:r>
      <w:r w:rsidR="00B92B27">
        <w:rPr>
          <w:rFonts w:asciiTheme="minorHAnsi" w:hAnsiTheme="minorHAnsi"/>
        </w:rPr>
        <w:t xml:space="preserve"> konkursu</w:t>
      </w:r>
    </w:p>
    <w:p w14:paraId="76071B07" w14:textId="77777777" w:rsidR="00AE5E6E" w:rsidRPr="00AE5E6E" w:rsidRDefault="00170AB2" w:rsidP="00AE5E6E">
      <w:r>
        <w:t>W celu wybrania najkorzystniejszej oferty Organizator ustala następujące warunki oceny otrzymanych ofert:</w:t>
      </w:r>
    </w:p>
    <w:p w14:paraId="26B7D7D7" w14:textId="77777777" w:rsidR="00B62FAF" w:rsidRDefault="00AE5E6E" w:rsidP="00E62D79">
      <w:pPr>
        <w:pStyle w:val="Akapitzlist"/>
        <w:numPr>
          <w:ilvl w:val="0"/>
          <w:numId w:val="10"/>
        </w:numPr>
        <w:jc w:val="both"/>
      </w:pPr>
      <w:r w:rsidRPr="00645903">
        <w:t>Otwarcie kop</w:t>
      </w:r>
      <w:r w:rsidR="00170AB2" w:rsidRPr="00645903">
        <w:t>e</w:t>
      </w:r>
      <w:r w:rsidR="00BB3DE4">
        <w:t>rt z ofertami nastąpi w Starostwie Powiatowym</w:t>
      </w:r>
      <w:r w:rsidR="00E62D79" w:rsidRPr="00645903">
        <w:t xml:space="preserve"> </w:t>
      </w:r>
      <w:r w:rsidR="00B62FAF">
        <w:t xml:space="preserve">w Giżycku, Al. 1 Maja 14, </w:t>
      </w:r>
    </w:p>
    <w:p w14:paraId="09A4D1EF" w14:textId="25FC69D9" w:rsidR="00AE5E6E" w:rsidRPr="00645903" w:rsidRDefault="00B62FAF" w:rsidP="00B62FAF">
      <w:pPr>
        <w:pStyle w:val="Akapitzlist"/>
        <w:jc w:val="both"/>
      </w:pPr>
      <w:r>
        <w:t>11-</w:t>
      </w:r>
      <w:r w:rsidR="00270F8D" w:rsidRPr="00270F8D">
        <w:t>500 Giżycko</w:t>
      </w:r>
      <w:r w:rsidR="00110295" w:rsidRPr="00E47C30">
        <w:t>,</w:t>
      </w:r>
      <w:r w:rsidR="00110295" w:rsidRPr="00645903">
        <w:t xml:space="preserve"> w dniu </w:t>
      </w:r>
      <w:r w:rsidR="00033731">
        <w:t>3</w:t>
      </w:r>
      <w:bookmarkStart w:id="0" w:name="_GoBack"/>
      <w:bookmarkEnd w:id="0"/>
      <w:r w:rsidR="00270F8D">
        <w:t>0</w:t>
      </w:r>
      <w:r w:rsidR="00E62D79" w:rsidRPr="00645903">
        <w:t xml:space="preserve"> listopada</w:t>
      </w:r>
      <w:r w:rsidR="001D6C83" w:rsidRPr="00645903">
        <w:t xml:space="preserve"> 2017</w:t>
      </w:r>
      <w:r w:rsidR="00813B76" w:rsidRPr="00645903">
        <w:t xml:space="preserve"> r. o godzinie 13</w:t>
      </w:r>
      <w:r w:rsidR="00AE5E6E" w:rsidRPr="00645903">
        <w:t>:00 w sposób jawny.</w:t>
      </w:r>
    </w:p>
    <w:p w14:paraId="13167101" w14:textId="2E732476" w:rsidR="00170AB2" w:rsidRDefault="00AE5E6E" w:rsidP="00170AB2">
      <w:pPr>
        <w:pStyle w:val="Akapitzlist"/>
        <w:numPr>
          <w:ilvl w:val="0"/>
          <w:numId w:val="10"/>
        </w:numPr>
        <w:jc w:val="both"/>
      </w:pPr>
      <w:r>
        <w:t xml:space="preserve">Organizator konkursu dokonuje oceny spełniania przez oferty </w:t>
      </w:r>
      <w:r w:rsidR="001D6C83">
        <w:t>wymogów określonych w </w:t>
      </w:r>
      <w:r w:rsidR="008A579A">
        <w:t>niniejszym</w:t>
      </w:r>
      <w:r>
        <w:t xml:space="preserve"> </w:t>
      </w:r>
      <w:r w:rsidR="00170AB2">
        <w:t>Ogłoszeniu</w:t>
      </w:r>
      <w:r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 wezwania;</w:t>
      </w:r>
    </w:p>
    <w:p w14:paraId="5EF9E929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Organizator zastrzega sobie prawo zamknięcia konkursu bez wybrania żadnej oferty.</w:t>
      </w:r>
    </w:p>
    <w:p w14:paraId="3472B3C5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ybór najkorzystniejszej oferty</w:t>
      </w:r>
    </w:p>
    <w:p w14:paraId="2AD96C16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.</w:t>
      </w:r>
    </w:p>
    <w:p w14:paraId="11C0A827" w14:textId="77777777" w:rsidR="00AE5E6E" w:rsidRDefault="00AE5E6E" w:rsidP="00AE5E6E">
      <w:pPr>
        <w:pStyle w:val="Akapitzlist"/>
        <w:numPr>
          <w:ilvl w:val="0"/>
          <w:numId w:val="10"/>
        </w:numPr>
        <w:jc w:val="both"/>
      </w:pPr>
      <w:r>
        <w:t>Organizator konkursu dokona wyboru oferty</w:t>
      </w:r>
      <w:r w:rsidR="0083606A">
        <w:t xml:space="preserve"> najkorzystniejszej</w:t>
      </w:r>
      <w:r>
        <w:t xml:space="preserve">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14:paraId="34154688" w14:textId="06509F37" w:rsidR="00AE5E6E" w:rsidRPr="00BF6E6D" w:rsidRDefault="00AE5E6E" w:rsidP="00AE5E6E">
      <w:pPr>
        <w:pStyle w:val="Akapitzlist"/>
        <w:numPr>
          <w:ilvl w:val="0"/>
          <w:numId w:val="10"/>
        </w:numPr>
        <w:jc w:val="both"/>
      </w:pPr>
      <w:r>
        <w:t xml:space="preserve">W przypadku złożenia dwóch ofert z taką samą stopą IRR Organizator zastrzega sobie prawo do wezwania tych Oferentów do złożenia ofert uzupełniających (w których Oferenci muszą zaoferować </w:t>
      </w:r>
      <w:r w:rsidR="00A7446F">
        <w:t>stopę IRR niższą niż zaoferowana</w:t>
      </w:r>
      <w:r>
        <w:t xml:space="preserve"> w ofercie pierwszej, pod rygorem odrzucenia oferty) lub wybór oferty z korzystniejszym dla Organizatora wzorem umowy.</w:t>
      </w:r>
    </w:p>
    <w:p w14:paraId="2F3F9744" w14:textId="77777777"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warcie umowy</w:t>
      </w:r>
    </w:p>
    <w:p w14:paraId="359AC699" w14:textId="77777777" w:rsidR="00CD6C8F" w:rsidRPr="00CD6C8F" w:rsidRDefault="00CD6C8F" w:rsidP="00CD6C8F">
      <w:r>
        <w:t>Organizator konkursu określa następujące warunki podpisania umowy:</w:t>
      </w:r>
    </w:p>
    <w:p w14:paraId="0DC1AC95" w14:textId="5C1C28C7" w:rsidR="00170AB2" w:rsidRDefault="00170AB2" w:rsidP="00170AB2">
      <w:pPr>
        <w:pStyle w:val="Akapitzlist"/>
        <w:numPr>
          <w:ilvl w:val="0"/>
          <w:numId w:val="11"/>
        </w:numPr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170AB2">
      <w:pPr>
        <w:pStyle w:val="Akapitzlist"/>
        <w:numPr>
          <w:ilvl w:val="0"/>
          <w:numId w:val="11"/>
        </w:numPr>
      </w:pPr>
      <w:r>
        <w:t>Umowa zostanie podpisana na warunkach</w:t>
      </w:r>
      <w:r w:rsidR="00CD6C8F">
        <w:t xml:space="preserve"> określonych w złożonej ofercie;</w:t>
      </w:r>
    </w:p>
    <w:p w14:paraId="03892EC9" w14:textId="552A7F72" w:rsidR="005F077B" w:rsidRPr="005F077B" w:rsidRDefault="00170AB2" w:rsidP="003D59EB">
      <w:pPr>
        <w:pStyle w:val="Akapitzlist"/>
        <w:numPr>
          <w:ilvl w:val="0"/>
          <w:numId w:val="11"/>
        </w:numPr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>ferent będzie uchylać się od zawarcia umowy, Organizator może zawrzeć umowę z Oferentem, który złożył kolejną najkorzystniejszą ofertę.</w:t>
      </w:r>
    </w:p>
    <w:p w14:paraId="40D49A54" w14:textId="77777777"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łączniki</w:t>
      </w:r>
    </w:p>
    <w:p w14:paraId="37316308" w14:textId="77777777"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14:paraId="7CB0ED90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14:paraId="2A96AE57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Pakiet Informacyjny</w:t>
      </w:r>
    </w:p>
    <w:p w14:paraId="71AB1159" w14:textId="77777777" w:rsidR="005C48E9" w:rsidRDefault="005C48E9" w:rsidP="00CD6C8F">
      <w:pPr>
        <w:sectPr w:rsidR="005C48E9" w:rsidSect="00DE4949">
          <w:headerReference w:type="default" r:id="rId13"/>
          <w:footerReference w:type="default" r:id="rId14"/>
          <w:footerReference w:type="first" r:id="rId15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AEFC26F" w14:textId="7F5C3E66" w:rsidR="005C48E9" w:rsidRPr="001B5E98" w:rsidRDefault="005C48E9" w:rsidP="005C48E9">
      <w:pPr>
        <w:jc w:val="both"/>
      </w:pPr>
      <w:r w:rsidRPr="001B5E98">
        <w:t xml:space="preserve">Oferujemy realizację </w:t>
      </w:r>
      <w:r w:rsidRPr="00645903">
        <w:t>świadczenia kompleksowych usług związany</w:t>
      </w:r>
      <w:r w:rsidR="005B19F8" w:rsidRPr="00645903">
        <w:t>ch z pełnieniem funkcji Agenta E</w:t>
      </w:r>
      <w:r w:rsidRPr="00645903">
        <w:t xml:space="preserve">misji obligacji komunalnych dla </w:t>
      </w:r>
      <w:r w:rsidR="005C46AB" w:rsidRPr="00645903">
        <w:t>Powiatu</w:t>
      </w:r>
      <w:r w:rsidRPr="00645903">
        <w:t xml:space="preserve"> </w:t>
      </w:r>
      <w:r w:rsidR="008C7F4E">
        <w:t>Giżycki</w:t>
      </w:r>
      <w:r w:rsidR="00E47C30">
        <w:t>ego na kwotę 1</w:t>
      </w:r>
      <w:r w:rsidR="00270F8D">
        <w:t>0</w:t>
      </w:r>
      <w:r w:rsidRPr="00645903">
        <w:t>.</w:t>
      </w:r>
      <w:r w:rsidR="00270F8D">
        <w:t>5</w:t>
      </w:r>
      <w:r w:rsidRPr="00645903">
        <w:t xml:space="preserve">00.000,00 zł (słownie: </w:t>
      </w:r>
      <w:r w:rsidR="00270F8D">
        <w:t>dziesięć</w:t>
      </w:r>
      <w:r w:rsidRPr="00645903">
        <w:t xml:space="preserve"> milionów</w:t>
      </w:r>
      <w:r w:rsidR="00270F8D">
        <w:t xml:space="preserve"> pięćset tysięcy</w:t>
      </w:r>
      <w:r w:rsidRPr="00645903">
        <w:t xml:space="preserve"> złotych), łącznie z objęc</w:t>
      </w:r>
      <w:r w:rsidR="00B41E36" w:rsidRPr="00645903">
        <w:t>iem całej emisji gwarancją uplas</w:t>
      </w:r>
      <w:r w:rsidRPr="00645903">
        <w:t>owania na</w:t>
      </w:r>
      <w:r w:rsidRPr="001B5E98">
        <w:t xml:space="preserve"> poniższych warunkach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6E18730A" w14:textId="77777777" w:rsidR="00E62D79" w:rsidRDefault="00E62D79" w:rsidP="005C48E9">
      <w:pPr>
        <w:jc w:val="both"/>
        <w:sectPr w:rsidR="00E62D79" w:rsidSect="00E62D79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388F5764" w:rsidR="005C48E9" w:rsidRPr="001B5E98" w:rsidRDefault="005C48E9" w:rsidP="005C48E9">
      <w:pPr>
        <w:jc w:val="both"/>
      </w:pPr>
      <w:r w:rsidRPr="001B5E98">
        <w:lastRenderedPageBreak/>
        <w:t>………………% - dla serii A1</w:t>
      </w:r>
      <w:r w:rsidR="001D6C83">
        <w:t>7</w:t>
      </w:r>
      <w:r w:rsidRPr="001B5E98">
        <w:t>;</w:t>
      </w:r>
    </w:p>
    <w:p w14:paraId="38D9D19B" w14:textId="480BC197" w:rsidR="005C48E9" w:rsidRPr="001B5E98" w:rsidRDefault="005C48E9" w:rsidP="005C48E9">
      <w:pPr>
        <w:jc w:val="both"/>
      </w:pPr>
      <w:r w:rsidRPr="001B5E98">
        <w:t>………………% - dla serii B1</w:t>
      </w:r>
      <w:r w:rsidR="001D6C83">
        <w:t>7</w:t>
      </w:r>
      <w:r w:rsidRPr="001B5E98">
        <w:t>;</w:t>
      </w:r>
    </w:p>
    <w:p w14:paraId="174AE99F" w14:textId="77D3055C" w:rsidR="005C48E9" w:rsidRPr="001B5E98" w:rsidRDefault="005C48E9" w:rsidP="005C48E9">
      <w:pPr>
        <w:jc w:val="both"/>
      </w:pPr>
      <w:r w:rsidRPr="001B5E98">
        <w:t>………………% - dla serii C1</w:t>
      </w:r>
      <w:r w:rsidR="001D6C83">
        <w:t>7</w:t>
      </w:r>
      <w:r w:rsidRPr="001B5E98">
        <w:t>;</w:t>
      </w:r>
    </w:p>
    <w:p w14:paraId="2FF14916" w14:textId="07F61F39" w:rsidR="005C48E9" w:rsidRPr="001B5E98" w:rsidRDefault="005C48E9" w:rsidP="005C48E9">
      <w:pPr>
        <w:jc w:val="both"/>
      </w:pPr>
      <w:r w:rsidRPr="001B5E98">
        <w:t>………………% - dla serii D1</w:t>
      </w:r>
      <w:r w:rsidR="001D6C83">
        <w:t>7</w:t>
      </w:r>
      <w:r w:rsidRPr="001B5E98">
        <w:t>;</w:t>
      </w:r>
    </w:p>
    <w:p w14:paraId="568DA00A" w14:textId="301DAE5E" w:rsidR="005C48E9" w:rsidRPr="001B5E98" w:rsidRDefault="005C48E9" w:rsidP="005C48E9">
      <w:pPr>
        <w:jc w:val="both"/>
      </w:pPr>
      <w:r w:rsidRPr="001B5E98">
        <w:t>………………% - dla serii E1</w:t>
      </w:r>
      <w:r w:rsidR="001D6C83">
        <w:t>7</w:t>
      </w:r>
      <w:r w:rsidRPr="001B5E98">
        <w:t>;</w:t>
      </w:r>
    </w:p>
    <w:p w14:paraId="124191AD" w14:textId="738D0B5C" w:rsidR="005C48E9" w:rsidRPr="001B5E98" w:rsidRDefault="005C48E9" w:rsidP="005C48E9">
      <w:pPr>
        <w:jc w:val="both"/>
      </w:pPr>
      <w:r w:rsidRPr="001B5E98">
        <w:t>………………% - dla serii F1</w:t>
      </w:r>
      <w:r w:rsidR="001D6C83">
        <w:t>7</w:t>
      </w:r>
      <w:r w:rsidRPr="001B5E98">
        <w:t>;</w:t>
      </w:r>
    </w:p>
    <w:p w14:paraId="787E5EDA" w14:textId="7B03115B" w:rsidR="005C48E9" w:rsidRPr="001B5E98" w:rsidRDefault="005C48E9" w:rsidP="005C48E9">
      <w:pPr>
        <w:jc w:val="both"/>
      </w:pPr>
      <w:r w:rsidRPr="001B5E98">
        <w:t>………………% - dla serii G1</w:t>
      </w:r>
      <w:r w:rsidR="001D6C83">
        <w:t>7</w:t>
      </w:r>
      <w:r w:rsidRPr="001B5E98">
        <w:t>;</w:t>
      </w:r>
    </w:p>
    <w:p w14:paraId="2309DC90" w14:textId="2D28386E" w:rsidR="005C48E9" w:rsidRDefault="005C48E9" w:rsidP="005C48E9">
      <w:pPr>
        <w:jc w:val="both"/>
      </w:pPr>
      <w:r w:rsidRPr="001B5E98">
        <w:t>………………% - dla serii H1</w:t>
      </w:r>
      <w:r w:rsidR="001D6C83">
        <w:t>7</w:t>
      </w:r>
      <w:r w:rsidRPr="001B5E98">
        <w:t>;</w:t>
      </w:r>
    </w:p>
    <w:p w14:paraId="7B098DBA" w14:textId="5E8D0B65" w:rsidR="008D7373" w:rsidRDefault="008D7373" w:rsidP="005C48E9">
      <w:pPr>
        <w:jc w:val="both"/>
      </w:pPr>
    </w:p>
    <w:p w14:paraId="63FAF90E" w14:textId="77777777" w:rsidR="008D7373" w:rsidRPr="001B5E98" w:rsidRDefault="008D7373" w:rsidP="005C48E9">
      <w:pPr>
        <w:jc w:val="both"/>
      </w:pPr>
    </w:p>
    <w:p w14:paraId="0755AA05" w14:textId="7047EF99" w:rsidR="00E62D79" w:rsidRPr="001B5E98" w:rsidRDefault="00E62D79" w:rsidP="00E62D79">
      <w:pPr>
        <w:jc w:val="both"/>
      </w:pPr>
      <w:r w:rsidRPr="001B5E98">
        <w:lastRenderedPageBreak/>
        <w:t>………………% - dla serii A1</w:t>
      </w:r>
      <w:r>
        <w:t>8</w:t>
      </w:r>
      <w:r w:rsidRPr="001B5E98">
        <w:t>;</w:t>
      </w:r>
    </w:p>
    <w:p w14:paraId="7C682F4B" w14:textId="2D279E05" w:rsidR="00E62D79" w:rsidRPr="001B5E98" w:rsidRDefault="00E62D79" w:rsidP="00E62D79">
      <w:pPr>
        <w:jc w:val="both"/>
      </w:pPr>
      <w:r w:rsidRPr="001B5E98">
        <w:t>………………% - dla serii B1</w:t>
      </w:r>
      <w:r>
        <w:t>8</w:t>
      </w:r>
      <w:r w:rsidRPr="001B5E98">
        <w:t>;</w:t>
      </w:r>
    </w:p>
    <w:p w14:paraId="43EB5A44" w14:textId="2A25336F" w:rsidR="00E62D79" w:rsidRPr="001B5E98" w:rsidRDefault="00E62D79" w:rsidP="00E62D79">
      <w:pPr>
        <w:jc w:val="both"/>
      </w:pPr>
      <w:r w:rsidRPr="001B5E98">
        <w:t>………………% - dla serii C1</w:t>
      </w:r>
      <w:r>
        <w:t>8</w:t>
      </w:r>
      <w:r w:rsidRPr="001B5E98">
        <w:t>;</w:t>
      </w:r>
    </w:p>
    <w:p w14:paraId="36F2ACA9" w14:textId="6EBB0B2A" w:rsidR="00E62D79" w:rsidRPr="001B5E98" w:rsidRDefault="00E62D79" w:rsidP="00E62D79">
      <w:pPr>
        <w:jc w:val="both"/>
      </w:pPr>
      <w:r w:rsidRPr="001B5E98">
        <w:t>………………% - dla serii D1</w:t>
      </w:r>
      <w:r>
        <w:t>8</w:t>
      </w:r>
      <w:r w:rsidRPr="001B5E98">
        <w:t>;</w:t>
      </w:r>
    </w:p>
    <w:p w14:paraId="16D68D96" w14:textId="58920D6A" w:rsidR="00E62D79" w:rsidRPr="001B5E98" w:rsidRDefault="00E62D79" w:rsidP="00E62D79">
      <w:pPr>
        <w:jc w:val="both"/>
      </w:pPr>
      <w:r w:rsidRPr="001B5E98">
        <w:t>………………% - dla serii E1</w:t>
      </w:r>
      <w:r>
        <w:t>8</w:t>
      </w:r>
      <w:r w:rsidRPr="001B5E98">
        <w:t>;</w:t>
      </w:r>
    </w:p>
    <w:p w14:paraId="40028431" w14:textId="05429374" w:rsidR="00E62D79" w:rsidRPr="001B5E98" w:rsidRDefault="00E62D79" w:rsidP="00E62D79">
      <w:pPr>
        <w:jc w:val="both"/>
      </w:pPr>
      <w:r w:rsidRPr="001B5E98">
        <w:t>………………% - dla serii F1</w:t>
      </w:r>
      <w:r>
        <w:t>8</w:t>
      </w:r>
      <w:r w:rsidRPr="001B5E98">
        <w:t>;</w:t>
      </w:r>
    </w:p>
    <w:p w14:paraId="3B961754" w14:textId="54C64B19" w:rsidR="00E62D79" w:rsidRPr="001B5E98" w:rsidRDefault="00E62D79" w:rsidP="00E62D79">
      <w:pPr>
        <w:jc w:val="both"/>
      </w:pPr>
      <w:r w:rsidRPr="001B5E98">
        <w:t>………………% - dla serii G1</w:t>
      </w:r>
      <w:r>
        <w:t>8</w:t>
      </w:r>
      <w:r w:rsidRPr="001B5E98">
        <w:t>;</w:t>
      </w:r>
    </w:p>
    <w:p w14:paraId="0809CEF4" w14:textId="1679BBDF" w:rsidR="00E62D79" w:rsidRPr="001B5E98" w:rsidRDefault="00E62D79" w:rsidP="00E62D79">
      <w:pPr>
        <w:jc w:val="both"/>
      </w:pPr>
      <w:r w:rsidRPr="001B5E98">
        <w:t>………………% - dla serii H1</w:t>
      </w:r>
      <w:r>
        <w:t>8</w:t>
      </w:r>
      <w:r w:rsidRPr="001B5E98">
        <w:t>;</w:t>
      </w:r>
    </w:p>
    <w:p w14:paraId="7B552D85" w14:textId="2DEA429E" w:rsidR="00E62D79" w:rsidRPr="001B5E98" w:rsidRDefault="00E62D79" w:rsidP="00E62D79">
      <w:pPr>
        <w:jc w:val="both"/>
      </w:pPr>
      <w:r w:rsidRPr="001B5E98">
        <w:t>………………% - dla serii I1</w:t>
      </w:r>
      <w:r>
        <w:t>8</w:t>
      </w:r>
      <w:r w:rsidRPr="001B5E98">
        <w:t>;</w:t>
      </w:r>
    </w:p>
    <w:p w14:paraId="0DC04114" w14:textId="32F77546" w:rsidR="00E62D79" w:rsidRDefault="00E62D79" w:rsidP="00E62D79">
      <w:pPr>
        <w:jc w:val="both"/>
      </w:pPr>
      <w:r w:rsidRPr="001B5E98">
        <w:t>………………% - dla serii J1</w:t>
      </w:r>
      <w:r>
        <w:t>8</w:t>
      </w:r>
      <w:r w:rsidRPr="001B5E98">
        <w:t>;</w:t>
      </w:r>
    </w:p>
    <w:p w14:paraId="684E8565" w14:textId="6815C765" w:rsidR="00E62D79" w:rsidRPr="001B5E98" w:rsidRDefault="00E62D79" w:rsidP="00E62D79">
      <w:pPr>
        <w:jc w:val="both"/>
      </w:pPr>
      <w:r>
        <w:lastRenderedPageBreak/>
        <w:t>………………% - dla serii A</w:t>
      </w:r>
      <w:r w:rsidR="00E47C30">
        <w:t>19</w:t>
      </w:r>
      <w:r w:rsidRPr="001B5E98">
        <w:t>;</w:t>
      </w:r>
    </w:p>
    <w:p w14:paraId="27606908" w14:textId="66B72487" w:rsidR="00E62D79" w:rsidRPr="001B5E98" w:rsidRDefault="00E62D79" w:rsidP="00E62D79">
      <w:pPr>
        <w:jc w:val="both"/>
      </w:pPr>
      <w:r>
        <w:t>………………% - dla serii B</w:t>
      </w:r>
      <w:r w:rsidR="00E47C30">
        <w:t>19</w:t>
      </w:r>
      <w:r w:rsidRPr="001B5E98">
        <w:t>;</w:t>
      </w:r>
    </w:p>
    <w:p w14:paraId="38AA1C9E" w14:textId="179B4B7E" w:rsidR="00E62D79" w:rsidRPr="001B5E98" w:rsidRDefault="00E62D79" w:rsidP="00E62D79">
      <w:pPr>
        <w:jc w:val="both"/>
      </w:pPr>
      <w:r>
        <w:t>………………% - dla serii C</w:t>
      </w:r>
      <w:r w:rsidR="00E47C30">
        <w:t>19</w:t>
      </w:r>
      <w:r w:rsidRPr="001B5E98">
        <w:t>;</w:t>
      </w:r>
    </w:p>
    <w:p w14:paraId="7118A287" w14:textId="48BB5B47" w:rsidR="00E62D79" w:rsidRPr="001B5E98" w:rsidRDefault="00E62D79" w:rsidP="00E62D79">
      <w:pPr>
        <w:jc w:val="both"/>
      </w:pPr>
      <w:r>
        <w:t>………………% - dla serii D</w:t>
      </w:r>
      <w:r w:rsidR="00E47C30">
        <w:t>19</w:t>
      </w:r>
      <w:r w:rsidRPr="001B5E98">
        <w:t>;</w:t>
      </w:r>
    </w:p>
    <w:p w14:paraId="591FF9AC" w14:textId="41039A58" w:rsidR="00E62D79" w:rsidRPr="001B5E98" w:rsidRDefault="00E62D79" w:rsidP="00E62D79">
      <w:pPr>
        <w:jc w:val="both"/>
      </w:pPr>
      <w:r>
        <w:t>………………% - dla serii E</w:t>
      </w:r>
      <w:r w:rsidR="00E47C30">
        <w:t>19</w:t>
      </w:r>
      <w:r w:rsidRPr="001B5E98">
        <w:t>;</w:t>
      </w:r>
    </w:p>
    <w:p w14:paraId="3ABA133A" w14:textId="6A7771A3" w:rsidR="00E62D79" w:rsidRPr="001B5E98" w:rsidRDefault="00E62D79" w:rsidP="00E62D79">
      <w:pPr>
        <w:jc w:val="both"/>
      </w:pPr>
      <w:r>
        <w:t>………………% - dla serii F</w:t>
      </w:r>
      <w:r w:rsidR="00E47C30">
        <w:t>19</w:t>
      </w:r>
      <w:r w:rsidRPr="001B5E98">
        <w:t>;</w:t>
      </w:r>
    </w:p>
    <w:p w14:paraId="0F806673" w14:textId="19BC5C32" w:rsidR="00E62D79" w:rsidRPr="001B5E98" w:rsidRDefault="00E62D79" w:rsidP="00E62D79">
      <w:pPr>
        <w:jc w:val="both"/>
      </w:pPr>
      <w:r>
        <w:t>………………% - dla serii G</w:t>
      </w:r>
      <w:r w:rsidR="00E47C30">
        <w:t>19</w:t>
      </w:r>
      <w:r w:rsidRPr="001B5E98">
        <w:t>;</w:t>
      </w:r>
    </w:p>
    <w:p w14:paraId="4BE6FD1A" w14:textId="597D6628" w:rsidR="00E62D79" w:rsidRPr="001B5E98" w:rsidRDefault="00E62D79" w:rsidP="00E62D79">
      <w:pPr>
        <w:jc w:val="both"/>
      </w:pPr>
      <w:r>
        <w:t>………………% - dla serii H</w:t>
      </w:r>
      <w:r w:rsidR="00E47C30">
        <w:t>19</w:t>
      </w:r>
      <w:r w:rsidRPr="001B5E98">
        <w:t>;</w:t>
      </w:r>
    </w:p>
    <w:p w14:paraId="7788B88A" w14:textId="31AC3AD2" w:rsidR="00E62D79" w:rsidRPr="001B5E98" w:rsidRDefault="00E62D79" w:rsidP="00E62D79">
      <w:pPr>
        <w:jc w:val="both"/>
      </w:pPr>
      <w:r>
        <w:t>………………% - dla serii I</w:t>
      </w:r>
      <w:r w:rsidR="00E47C30">
        <w:t>19</w:t>
      </w:r>
      <w:r w:rsidRPr="001B5E98">
        <w:t>;</w:t>
      </w:r>
    </w:p>
    <w:p w14:paraId="5D877DFA" w14:textId="77777777" w:rsidR="00E62D79" w:rsidRDefault="00E62D79" w:rsidP="00E62D79">
      <w:pPr>
        <w:jc w:val="both"/>
        <w:sectPr w:rsidR="00E62D79" w:rsidSect="00E62D7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F3E67F2" w14:textId="3B022D0F" w:rsidR="00E62D79" w:rsidRDefault="00E62D79" w:rsidP="00E62D79">
      <w:pPr>
        <w:jc w:val="both"/>
      </w:pPr>
    </w:p>
    <w:p w14:paraId="79F5A6F3" w14:textId="4C9F43D8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14:paraId="6012B7E1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14:paraId="0AE2A70D" w14:textId="6704D392" w:rsidR="003B5816" w:rsidRDefault="005C48E9" w:rsidP="005C48E9">
      <w:pPr>
        <w:jc w:val="both"/>
      </w:pPr>
      <w:r>
        <w:t>……………………………………</w:t>
      </w:r>
    </w:p>
    <w:p w14:paraId="42120B34" w14:textId="77777777" w:rsidR="003B5816" w:rsidRDefault="003B5816" w:rsidP="005C48E9">
      <w:pPr>
        <w:jc w:val="both"/>
      </w:pPr>
    </w:p>
    <w:p w14:paraId="7033D2FE" w14:textId="1FCC2101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>w ciągu 7 </w:t>
      </w:r>
      <w:r w:rsidR="00F11099">
        <w:t>dni, tj. najpóźniej 7</w:t>
      </w:r>
      <w:r>
        <w:t xml:space="preserve"> dnia od otrzymania zawiadomienia środki finansowe z</w:t>
      </w:r>
      <w:r w:rsidR="003B5816">
        <w:t>najdą się na rachunku Emitenta.</w:t>
      </w:r>
    </w:p>
    <w:p w14:paraId="751AF99A" w14:textId="77777777" w:rsidR="003B5816" w:rsidRDefault="003B5816" w:rsidP="005C48E9">
      <w:pPr>
        <w:jc w:val="both"/>
      </w:pPr>
    </w:p>
    <w:p w14:paraId="0F323DEE" w14:textId="77777777"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57E9D6B" w14:textId="77777777" w:rsidR="005C48E9" w:rsidRDefault="005C48E9" w:rsidP="00CD6C8F">
      <w:pPr>
        <w:sectPr w:rsidR="005C48E9" w:rsidSect="00E62D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9D010" w14:textId="77777777" w:rsidR="005C48E9" w:rsidRDefault="005C48E9" w:rsidP="005C48E9"/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3845956F" w14:textId="77777777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082A328" w14:textId="77777777" w:rsidR="005C48E9" w:rsidRDefault="005C48E9" w:rsidP="005C48E9">
      <w:pPr>
        <w:jc w:val="both"/>
      </w:pPr>
    </w:p>
    <w:p w14:paraId="0EBA1B96" w14:textId="2561D2F0" w:rsidR="005C48E9" w:rsidRPr="00CD6C8F" w:rsidRDefault="005C48E9" w:rsidP="005C48E9">
      <w:pPr>
        <w:jc w:val="both"/>
      </w:pPr>
      <w:r>
        <w:t>(osoby uprawnione do reprezentowania Oferenta lub osoby upowa</w:t>
      </w:r>
      <w:r w:rsidR="001D6C83">
        <w:t>żnione przez Oferenta zgodnie z </w:t>
      </w:r>
      <w: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E62D79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5E42" w14:textId="77777777" w:rsidR="00D62338" w:rsidRDefault="00D62338" w:rsidP="00135992">
      <w:pPr>
        <w:spacing w:after="0" w:line="240" w:lineRule="auto"/>
      </w:pPr>
      <w:r>
        <w:separator/>
      </w:r>
    </w:p>
  </w:endnote>
  <w:endnote w:type="continuationSeparator" w:id="0">
    <w:p w14:paraId="728B3729" w14:textId="77777777" w:rsidR="00D62338" w:rsidRDefault="00D62338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9911" w14:textId="331D3D6D" w:rsidR="00E47C30" w:rsidRPr="008F36CF" w:rsidRDefault="00E47C30" w:rsidP="00297FCB">
    <w:pPr>
      <w:pStyle w:val="Stopka"/>
      <w:jc w:val="center"/>
      <w:rPr>
        <w:lang w:val="en-US"/>
      </w:rPr>
    </w:pPr>
    <w:r w:rsidRPr="008F36CF">
      <w:rPr>
        <w:rFonts w:ascii="Segoe UI Emoji" w:eastAsia="Segoe UI Emoji" w:hAnsi="Segoe UI Emoji" w:cs="Segoe UI Emoji"/>
        <w:lang w:val="en-US"/>
      </w:rPr>
      <w:t>©</w:t>
    </w:r>
    <w:r w:rsidRPr="008F36CF">
      <w:rPr>
        <w:lang w:val="en-US"/>
      </w:rPr>
      <w:t xml:space="preserve"> </w:t>
    </w:r>
    <w:proofErr w:type="spellStart"/>
    <w:r w:rsidRPr="008F36CF">
      <w:rPr>
        <w:lang w:val="en-US"/>
      </w:rPr>
      <w:t>Aesco</w:t>
    </w:r>
    <w:proofErr w:type="spellEnd"/>
    <w:r w:rsidRPr="008F36CF">
      <w:rPr>
        <w:lang w:val="en-US"/>
      </w:rPr>
      <w:t xml:space="preserve"> Group Sp. z </w:t>
    </w:r>
    <w:proofErr w:type="spellStart"/>
    <w:r w:rsidRPr="008F36CF">
      <w:rPr>
        <w:lang w:val="en-US"/>
      </w:rPr>
      <w:t>o.o</w:t>
    </w:r>
    <w:proofErr w:type="spellEnd"/>
    <w:r w:rsidRPr="008F36CF">
      <w:rPr>
        <w:lang w:val="en-US"/>
      </w:rPr>
      <w:t>. 2017</w:t>
    </w:r>
  </w:p>
  <w:p w14:paraId="2AEE0A84" w14:textId="77777777" w:rsidR="00E47C30" w:rsidRPr="008F36CF" w:rsidRDefault="00E47C30">
    <w:pPr>
      <w:pStyle w:val="Stopka"/>
      <w:jc w:val="center"/>
      <w:rPr>
        <w:lang w:val="en-US"/>
      </w:rPr>
    </w:pPr>
  </w:p>
  <w:p w14:paraId="09162FF1" w14:textId="77777777" w:rsidR="00E47C30" w:rsidRPr="008F36CF" w:rsidRDefault="00E47C3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98896"/>
      <w:docPartObj>
        <w:docPartGallery w:val="Page Numbers (Bottom of Page)"/>
        <w:docPartUnique/>
      </w:docPartObj>
    </w:sdtPr>
    <w:sdtEndPr/>
    <w:sdtContent>
      <w:p w14:paraId="4CEE093C" w14:textId="77777777" w:rsidR="00E47C30" w:rsidRDefault="00E47C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E47C30" w:rsidRDefault="00E47C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05042"/>
      <w:docPartObj>
        <w:docPartGallery w:val="Page Numbers (Bottom of Page)"/>
        <w:docPartUnique/>
      </w:docPartObj>
    </w:sdtPr>
    <w:sdtEndPr/>
    <w:sdtContent>
      <w:p w14:paraId="5CA7CEAB" w14:textId="2FBAB130" w:rsidR="00E47C30" w:rsidRDefault="00E47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31">
          <w:rPr>
            <w:noProof/>
          </w:rPr>
          <w:t>5</w:t>
        </w:r>
        <w:r>
          <w:fldChar w:fldCharType="end"/>
        </w:r>
      </w:p>
    </w:sdtContent>
  </w:sdt>
  <w:p w14:paraId="1C2098D3" w14:textId="6A6648DC" w:rsidR="00E47C30" w:rsidRPr="008F36CF" w:rsidRDefault="00E47C30" w:rsidP="00297FCB">
    <w:pPr>
      <w:pStyle w:val="Stopka"/>
      <w:jc w:val="center"/>
      <w:rPr>
        <w:lang w:val="en-US"/>
      </w:rPr>
    </w:pPr>
    <w:r w:rsidRPr="008F36CF">
      <w:rPr>
        <w:rFonts w:ascii="Segoe UI Emoji" w:eastAsia="Segoe UI Emoji" w:hAnsi="Segoe UI Emoji" w:cs="Segoe UI Emoji"/>
        <w:lang w:val="en-US"/>
      </w:rPr>
      <w:t>©</w:t>
    </w:r>
    <w:r w:rsidRPr="008F36CF">
      <w:rPr>
        <w:lang w:val="en-US"/>
      </w:rPr>
      <w:t xml:space="preserve"> </w:t>
    </w:r>
    <w:proofErr w:type="spellStart"/>
    <w:r w:rsidRPr="008F36CF">
      <w:rPr>
        <w:lang w:val="en-US"/>
      </w:rPr>
      <w:t>Aesco</w:t>
    </w:r>
    <w:proofErr w:type="spellEnd"/>
    <w:r w:rsidRPr="008F36CF">
      <w:rPr>
        <w:lang w:val="en-US"/>
      </w:rPr>
      <w:t xml:space="preserve"> Group Sp. z </w:t>
    </w:r>
    <w:proofErr w:type="spellStart"/>
    <w:r w:rsidRPr="008F36CF">
      <w:rPr>
        <w:lang w:val="en-US"/>
      </w:rPr>
      <w:t>o.o</w:t>
    </w:r>
    <w:proofErr w:type="spellEnd"/>
    <w:r w:rsidRPr="008F36CF">
      <w:rPr>
        <w:lang w:val="en-US"/>
      </w:rPr>
      <w:t>. 2017</w:t>
    </w:r>
  </w:p>
  <w:p w14:paraId="2CB04CD1" w14:textId="77777777" w:rsidR="00E47C30" w:rsidRPr="008F36CF" w:rsidRDefault="00E47C30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775"/>
      <w:docPartObj>
        <w:docPartGallery w:val="Page Numbers (Bottom of Page)"/>
        <w:docPartUnique/>
      </w:docPartObj>
    </w:sdtPr>
    <w:sdtEndPr/>
    <w:sdtContent>
      <w:p w14:paraId="4EA8D8B5" w14:textId="180502CD" w:rsidR="00E47C30" w:rsidRPr="008F36CF" w:rsidRDefault="00E47C30" w:rsidP="00297FCB">
        <w:pPr>
          <w:pStyle w:val="Stopka"/>
          <w:jc w:val="center"/>
          <w:rPr>
            <w:lang w:val="en-US"/>
          </w:rPr>
        </w:pPr>
        <w:r w:rsidRPr="008F36CF">
          <w:rPr>
            <w:rFonts w:ascii="Segoe UI Emoji" w:eastAsia="Segoe UI Emoji" w:hAnsi="Segoe UI Emoji" w:cs="Segoe UI Emoji"/>
            <w:lang w:val="en-US"/>
          </w:rPr>
          <w:t>©</w:t>
        </w:r>
        <w:r w:rsidRPr="008F36CF">
          <w:rPr>
            <w:lang w:val="en-US"/>
          </w:rPr>
          <w:t xml:space="preserve"> </w:t>
        </w:r>
        <w:proofErr w:type="spellStart"/>
        <w:r w:rsidRPr="008F36CF">
          <w:rPr>
            <w:lang w:val="en-US"/>
          </w:rPr>
          <w:t>Aesco</w:t>
        </w:r>
        <w:proofErr w:type="spellEnd"/>
        <w:r w:rsidRPr="008F36CF">
          <w:rPr>
            <w:lang w:val="en-US"/>
          </w:rPr>
          <w:t xml:space="preserve"> Group Sp. z </w:t>
        </w:r>
        <w:proofErr w:type="spellStart"/>
        <w:r w:rsidRPr="008F36CF">
          <w:rPr>
            <w:lang w:val="en-US"/>
          </w:rPr>
          <w:t>o.o</w:t>
        </w:r>
        <w:proofErr w:type="spellEnd"/>
        <w:r w:rsidRPr="008F36CF">
          <w:rPr>
            <w:lang w:val="en-US"/>
          </w:rPr>
          <w:t>. 2017</w:t>
        </w:r>
      </w:p>
      <w:p w14:paraId="7648939D" w14:textId="083DD7A9" w:rsidR="00E47C30" w:rsidRDefault="00E47C30" w:rsidP="00DE4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31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084C2709" w:rsidR="00E47C30" w:rsidRDefault="00E47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31">
          <w:rPr>
            <w:noProof/>
          </w:rPr>
          <w:t>6</w:t>
        </w:r>
        <w:r>
          <w:fldChar w:fldCharType="end"/>
        </w:r>
      </w:p>
    </w:sdtContent>
  </w:sdt>
  <w:p w14:paraId="517FFBAE" w14:textId="351D0964" w:rsidR="00E47C30" w:rsidRPr="008F36CF" w:rsidRDefault="00E47C30" w:rsidP="00297FCB">
    <w:pPr>
      <w:pStyle w:val="Stopka"/>
      <w:jc w:val="center"/>
      <w:rPr>
        <w:lang w:val="en-US"/>
      </w:rPr>
    </w:pPr>
    <w:r w:rsidRPr="008F36CF">
      <w:rPr>
        <w:rFonts w:ascii="Segoe UI Emoji" w:eastAsia="Segoe UI Emoji" w:hAnsi="Segoe UI Emoji" w:cs="Segoe UI Emoji"/>
        <w:lang w:val="en-US"/>
      </w:rPr>
      <w:t>©</w:t>
    </w:r>
    <w:r w:rsidRPr="008F36CF">
      <w:rPr>
        <w:lang w:val="en-US"/>
      </w:rPr>
      <w:t xml:space="preserve"> </w:t>
    </w:r>
    <w:proofErr w:type="spellStart"/>
    <w:r w:rsidRPr="008F36CF">
      <w:rPr>
        <w:lang w:val="en-US"/>
      </w:rPr>
      <w:t>Aesco</w:t>
    </w:r>
    <w:proofErr w:type="spellEnd"/>
    <w:r w:rsidRPr="008F36CF">
      <w:rPr>
        <w:lang w:val="en-US"/>
      </w:rPr>
      <w:t xml:space="preserve"> Group Sp. z </w:t>
    </w:r>
    <w:proofErr w:type="spellStart"/>
    <w:r w:rsidRPr="008F36CF">
      <w:rPr>
        <w:lang w:val="en-US"/>
      </w:rPr>
      <w:t>o.o</w:t>
    </w:r>
    <w:proofErr w:type="spellEnd"/>
    <w:r w:rsidRPr="008F36CF">
      <w:rPr>
        <w:lang w:val="en-US"/>
      </w:rPr>
      <w:t>. 2017</w:t>
    </w:r>
  </w:p>
  <w:p w14:paraId="5D300847" w14:textId="77777777" w:rsidR="00E47C30" w:rsidRPr="008F36CF" w:rsidRDefault="00E47C30">
    <w:pPr>
      <w:pStyle w:val="Stopk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0DED" w14:textId="77777777" w:rsidR="00E47C30" w:rsidRDefault="00E47C30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4B056E33" w:rsidR="00E47C30" w:rsidRDefault="00E47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31">
          <w:rPr>
            <w:noProof/>
          </w:rPr>
          <w:t>7</w:t>
        </w:r>
        <w:r>
          <w:fldChar w:fldCharType="end"/>
        </w:r>
      </w:p>
    </w:sdtContent>
  </w:sdt>
  <w:p w14:paraId="38752BF7" w14:textId="1B248FED" w:rsidR="00E47C30" w:rsidRPr="008F36CF" w:rsidRDefault="00E47C30" w:rsidP="00297FCB">
    <w:pPr>
      <w:pStyle w:val="Stopka"/>
      <w:jc w:val="center"/>
      <w:rPr>
        <w:lang w:val="en-US"/>
      </w:rPr>
    </w:pPr>
    <w:r w:rsidRPr="008F36CF">
      <w:rPr>
        <w:rFonts w:ascii="Segoe UI Emoji" w:eastAsia="Segoe UI Emoji" w:hAnsi="Segoe UI Emoji" w:cs="Segoe UI Emoji"/>
        <w:lang w:val="en-US"/>
      </w:rPr>
      <w:t>©</w:t>
    </w:r>
    <w:r w:rsidRPr="008F36CF">
      <w:rPr>
        <w:lang w:val="en-US"/>
      </w:rPr>
      <w:t xml:space="preserve"> </w:t>
    </w:r>
    <w:proofErr w:type="spellStart"/>
    <w:r w:rsidRPr="008F36CF">
      <w:rPr>
        <w:lang w:val="en-US"/>
      </w:rPr>
      <w:t>Aesco</w:t>
    </w:r>
    <w:proofErr w:type="spellEnd"/>
    <w:r w:rsidRPr="008F36CF">
      <w:rPr>
        <w:lang w:val="en-US"/>
      </w:rPr>
      <w:t xml:space="preserve"> Group Sp. z </w:t>
    </w:r>
    <w:proofErr w:type="spellStart"/>
    <w:r w:rsidRPr="008F36CF">
      <w:rPr>
        <w:lang w:val="en-US"/>
      </w:rPr>
      <w:t>o.o</w:t>
    </w:r>
    <w:proofErr w:type="spellEnd"/>
    <w:r w:rsidRPr="008F36CF">
      <w:rPr>
        <w:lang w:val="en-US"/>
      </w:rPr>
      <w:t>. 2017</w:t>
    </w:r>
  </w:p>
  <w:p w14:paraId="078295C7" w14:textId="77777777" w:rsidR="00E47C30" w:rsidRPr="008F36CF" w:rsidRDefault="00E47C30">
    <w:pPr>
      <w:pStyle w:val="Stopk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45E3" w14:textId="77777777" w:rsidR="00E47C30" w:rsidRDefault="00E47C30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9F44" w14:textId="77777777" w:rsidR="00D62338" w:rsidRDefault="00D62338" w:rsidP="00135992">
      <w:pPr>
        <w:spacing w:after="0" w:line="240" w:lineRule="auto"/>
      </w:pPr>
      <w:r>
        <w:separator/>
      </w:r>
    </w:p>
  </w:footnote>
  <w:footnote w:type="continuationSeparator" w:id="0">
    <w:p w14:paraId="12DF5E76" w14:textId="77777777" w:rsidR="00D62338" w:rsidRDefault="00D62338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9BB" w14:textId="77777777" w:rsidR="00E47C30" w:rsidRDefault="00E47C30" w:rsidP="005C48E9">
    <w:pPr>
      <w:pStyle w:val="Nagwek"/>
      <w:jc w:val="center"/>
    </w:pPr>
    <w:r>
      <w:t>Ogłoszenie o konkursie ofert na wybór Agenta Emisji obligacji</w:t>
    </w:r>
  </w:p>
  <w:p w14:paraId="3A10AE24" w14:textId="77777777" w:rsidR="00E47C30" w:rsidRDefault="00E47C30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E521C" w14:textId="77777777" w:rsidR="00E47C30" w:rsidRDefault="00E47C30" w:rsidP="00CD6C8F">
    <w:pPr>
      <w:pStyle w:val="Nagwek"/>
      <w:jc w:val="center"/>
    </w:pPr>
    <w:r>
      <w:t>Ogłoszenie o konkursie ofert na wybór Agenta Emisji obligacji</w:t>
    </w:r>
  </w:p>
  <w:p w14:paraId="293101D8" w14:textId="77777777" w:rsidR="00E47C30" w:rsidRDefault="00E47C30" w:rsidP="00E62D79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20DF" w14:textId="77777777" w:rsidR="00E47C30" w:rsidRDefault="00E47C30" w:rsidP="00CD6C8F">
    <w:pPr>
      <w:pStyle w:val="Nagwek"/>
      <w:jc w:val="center"/>
    </w:pPr>
    <w:r>
      <w:t>Ogłoszenie o konkursie ofert na wybór Agenta Emisji obligacji</w:t>
    </w:r>
  </w:p>
  <w:p w14:paraId="0148DB6A" w14:textId="77777777" w:rsidR="00E47C30" w:rsidRDefault="00E47C30" w:rsidP="00E62D79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95660"/>
    <w:multiLevelType w:val="hybridMultilevel"/>
    <w:tmpl w:val="BABEC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6A"/>
    <w:rsid w:val="0003001F"/>
    <w:rsid w:val="00033731"/>
    <w:rsid w:val="00036071"/>
    <w:rsid w:val="000577DB"/>
    <w:rsid w:val="000627C8"/>
    <w:rsid w:val="00083D5E"/>
    <w:rsid w:val="00092305"/>
    <w:rsid w:val="000B66E9"/>
    <w:rsid w:val="000C1789"/>
    <w:rsid w:val="00110295"/>
    <w:rsid w:val="00135992"/>
    <w:rsid w:val="00150537"/>
    <w:rsid w:val="001634EF"/>
    <w:rsid w:val="00170AB2"/>
    <w:rsid w:val="00176B76"/>
    <w:rsid w:val="001D6C83"/>
    <w:rsid w:val="001F69FF"/>
    <w:rsid w:val="0025360E"/>
    <w:rsid w:val="002663F8"/>
    <w:rsid w:val="00270F8D"/>
    <w:rsid w:val="00284C6A"/>
    <w:rsid w:val="00297FCB"/>
    <w:rsid w:val="002A030B"/>
    <w:rsid w:val="002E66E7"/>
    <w:rsid w:val="002E76F2"/>
    <w:rsid w:val="002F110C"/>
    <w:rsid w:val="00304AD1"/>
    <w:rsid w:val="003052DE"/>
    <w:rsid w:val="00305874"/>
    <w:rsid w:val="00326283"/>
    <w:rsid w:val="00335A97"/>
    <w:rsid w:val="00362DA3"/>
    <w:rsid w:val="003B5816"/>
    <w:rsid w:val="003D59EB"/>
    <w:rsid w:val="003D75D8"/>
    <w:rsid w:val="003E5F7F"/>
    <w:rsid w:val="00464B38"/>
    <w:rsid w:val="00474F96"/>
    <w:rsid w:val="004822E7"/>
    <w:rsid w:val="004B2EF2"/>
    <w:rsid w:val="004C4381"/>
    <w:rsid w:val="004D6950"/>
    <w:rsid w:val="004E2B52"/>
    <w:rsid w:val="004F631C"/>
    <w:rsid w:val="00514FB7"/>
    <w:rsid w:val="005223FE"/>
    <w:rsid w:val="00547558"/>
    <w:rsid w:val="00561457"/>
    <w:rsid w:val="005721C5"/>
    <w:rsid w:val="00581DDF"/>
    <w:rsid w:val="005862EE"/>
    <w:rsid w:val="005A0CD8"/>
    <w:rsid w:val="005A1E25"/>
    <w:rsid w:val="005B19F8"/>
    <w:rsid w:val="005C46AB"/>
    <w:rsid w:val="005C48E9"/>
    <w:rsid w:val="005F077B"/>
    <w:rsid w:val="00606E4C"/>
    <w:rsid w:val="006218C6"/>
    <w:rsid w:val="00645903"/>
    <w:rsid w:val="006A2E9B"/>
    <w:rsid w:val="006B2E1B"/>
    <w:rsid w:val="006B400A"/>
    <w:rsid w:val="006F0E5D"/>
    <w:rsid w:val="007247D9"/>
    <w:rsid w:val="0073313D"/>
    <w:rsid w:val="00760276"/>
    <w:rsid w:val="00767D1F"/>
    <w:rsid w:val="007A476A"/>
    <w:rsid w:val="007A71AA"/>
    <w:rsid w:val="007F50A3"/>
    <w:rsid w:val="0081265D"/>
    <w:rsid w:val="00813B76"/>
    <w:rsid w:val="00821646"/>
    <w:rsid w:val="0083606A"/>
    <w:rsid w:val="008607D0"/>
    <w:rsid w:val="008622F2"/>
    <w:rsid w:val="00866977"/>
    <w:rsid w:val="008A579A"/>
    <w:rsid w:val="008A6BE9"/>
    <w:rsid w:val="008C7F4E"/>
    <w:rsid w:val="008D7373"/>
    <w:rsid w:val="008F36CF"/>
    <w:rsid w:val="0092563C"/>
    <w:rsid w:val="00932A78"/>
    <w:rsid w:val="00935196"/>
    <w:rsid w:val="00992DDC"/>
    <w:rsid w:val="00A21C6B"/>
    <w:rsid w:val="00A22C7E"/>
    <w:rsid w:val="00A32689"/>
    <w:rsid w:val="00A4323D"/>
    <w:rsid w:val="00A51895"/>
    <w:rsid w:val="00A7446F"/>
    <w:rsid w:val="00A80342"/>
    <w:rsid w:val="00AC0C49"/>
    <w:rsid w:val="00AD3341"/>
    <w:rsid w:val="00AE5E6E"/>
    <w:rsid w:val="00B0612B"/>
    <w:rsid w:val="00B20EE8"/>
    <w:rsid w:val="00B41E36"/>
    <w:rsid w:val="00B516AF"/>
    <w:rsid w:val="00B61E9D"/>
    <w:rsid w:val="00B62FAF"/>
    <w:rsid w:val="00B7735B"/>
    <w:rsid w:val="00B92B27"/>
    <w:rsid w:val="00BB3DE4"/>
    <w:rsid w:val="00BF5205"/>
    <w:rsid w:val="00BF6E6D"/>
    <w:rsid w:val="00C13126"/>
    <w:rsid w:val="00C27FEE"/>
    <w:rsid w:val="00C878B3"/>
    <w:rsid w:val="00CA2425"/>
    <w:rsid w:val="00CA3A7A"/>
    <w:rsid w:val="00CB35E7"/>
    <w:rsid w:val="00CC365A"/>
    <w:rsid w:val="00CC6EC0"/>
    <w:rsid w:val="00CD4D51"/>
    <w:rsid w:val="00CD6C8F"/>
    <w:rsid w:val="00CF54C0"/>
    <w:rsid w:val="00D30C7B"/>
    <w:rsid w:val="00D37855"/>
    <w:rsid w:val="00D427BF"/>
    <w:rsid w:val="00D43025"/>
    <w:rsid w:val="00D45B6A"/>
    <w:rsid w:val="00D62338"/>
    <w:rsid w:val="00D952B0"/>
    <w:rsid w:val="00DB3239"/>
    <w:rsid w:val="00DB6EC9"/>
    <w:rsid w:val="00DE262D"/>
    <w:rsid w:val="00DE461F"/>
    <w:rsid w:val="00DE4949"/>
    <w:rsid w:val="00DE7B9A"/>
    <w:rsid w:val="00E06BAD"/>
    <w:rsid w:val="00E15343"/>
    <w:rsid w:val="00E47C30"/>
    <w:rsid w:val="00E51C0A"/>
    <w:rsid w:val="00E62D79"/>
    <w:rsid w:val="00E72C28"/>
    <w:rsid w:val="00E94207"/>
    <w:rsid w:val="00EA0350"/>
    <w:rsid w:val="00EC5C5B"/>
    <w:rsid w:val="00EC7D3B"/>
    <w:rsid w:val="00EE40F8"/>
    <w:rsid w:val="00EE6093"/>
    <w:rsid w:val="00F02845"/>
    <w:rsid w:val="00F11099"/>
    <w:rsid w:val="00F224C8"/>
    <w:rsid w:val="00FC61E3"/>
    <w:rsid w:val="00FE38F0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yperlink" Target="http://www.bip.spgizycko.warmia.mazury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1868-8A21-4888-8D9F-4589DE7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pc</cp:lastModifiedBy>
  <cp:revision>56</cp:revision>
  <dcterms:created xsi:type="dcterms:W3CDTF">2015-05-06T09:17:00Z</dcterms:created>
  <dcterms:modified xsi:type="dcterms:W3CDTF">2017-11-15T13:31:00Z</dcterms:modified>
</cp:coreProperties>
</file>